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8BE" w:rsidRDefault="003D58BE" w:rsidP="001F7911">
      <w:pPr>
        <w:spacing w:after="0" w:line="240" w:lineRule="auto"/>
        <w:ind w:left="4253" w:hanging="46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485" w:rsidRPr="003D58BE" w:rsidRDefault="00C03485" w:rsidP="001F7911">
      <w:pPr>
        <w:spacing w:after="0" w:line="240" w:lineRule="auto"/>
        <w:ind w:left="4253" w:hanging="46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8BE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A341D0">
        <w:rPr>
          <w:rFonts w:ascii="Times New Roman" w:hAnsi="Times New Roman" w:cs="Times New Roman"/>
          <w:b/>
          <w:sz w:val="28"/>
          <w:szCs w:val="28"/>
        </w:rPr>
        <w:t xml:space="preserve"> № 7</w:t>
      </w:r>
      <w:bookmarkStart w:id="0" w:name="_GoBack"/>
      <w:bookmarkEnd w:id="0"/>
    </w:p>
    <w:p w:rsidR="007716C4" w:rsidRDefault="007716C4" w:rsidP="00105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8BE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105A37">
        <w:rPr>
          <w:rFonts w:ascii="Times New Roman" w:hAnsi="Times New Roman" w:cs="Times New Roman"/>
          <w:b/>
          <w:sz w:val="28"/>
          <w:szCs w:val="28"/>
        </w:rPr>
        <w:t xml:space="preserve">рабочей группы по </w:t>
      </w:r>
      <w:r w:rsidR="006031F8">
        <w:rPr>
          <w:rFonts w:ascii="Times New Roman" w:hAnsi="Times New Roman" w:cs="Times New Roman"/>
          <w:b/>
          <w:sz w:val="28"/>
          <w:szCs w:val="28"/>
        </w:rPr>
        <w:t>содействию развитию конкуренции на территории муниципального образования город Новороссийск</w:t>
      </w:r>
    </w:p>
    <w:p w:rsidR="003D58BE" w:rsidRPr="003D58BE" w:rsidRDefault="003D58BE" w:rsidP="00771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378" w:rsidRPr="003D58BE" w:rsidRDefault="00DE1378" w:rsidP="00143A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01"/>
        <w:gridCol w:w="3169"/>
        <w:gridCol w:w="3200"/>
      </w:tblGrid>
      <w:tr w:rsidR="007716C4" w:rsidRPr="003D58BE" w:rsidTr="007716C4">
        <w:trPr>
          <w:trHeight w:val="657"/>
        </w:trPr>
        <w:tc>
          <w:tcPr>
            <w:tcW w:w="3278" w:type="dxa"/>
          </w:tcPr>
          <w:p w:rsidR="007716C4" w:rsidRPr="003D58BE" w:rsidRDefault="006031F8" w:rsidP="00A2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D08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</w:t>
            </w:r>
            <w:r w:rsidR="003D08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  <w:r w:rsidR="007716C4" w:rsidRPr="003D5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278" w:type="dxa"/>
          </w:tcPr>
          <w:p w:rsidR="007716C4" w:rsidRPr="003D58BE" w:rsidRDefault="00105A37" w:rsidP="00771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7716C4" w:rsidRPr="003D58BE">
              <w:rPr>
                <w:rFonts w:ascii="Times New Roman" w:hAnsi="Times New Roman" w:cs="Times New Roman"/>
                <w:b/>
                <w:sz w:val="28"/>
                <w:szCs w:val="28"/>
              </w:rPr>
              <w:t>-00</w:t>
            </w:r>
          </w:p>
        </w:tc>
        <w:tc>
          <w:tcPr>
            <w:tcW w:w="3279" w:type="dxa"/>
          </w:tcPr>
          <w:p w:rsidR="007716C4" w:rsidRPr="003D58BE" w:rsidRDefault="006031F8" w:rsidP="007716C4">
            <w:pPr>
              <w:tabs>
                <w:tab w:val="center" w:pos="1531"/>
                <w:tab w:val="right" w:pos="30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716C4" w:rsidRPr="003D5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бинет</w:t>
            </w:r>
          </w:p>
          <w:p w:rsidR="007716C4" w:rsidRPr="003D58BE" w:rsidRDefault="007716C4" w:rsidP="00771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8BE">
              <w:rPr>
                <w:rFonts w:ascii="Times New Roman" w:hAnsi="Times New Roman" w:cs="Times New Roman"/>
                <w:b/>
                <w:sz w:val="28"/>
                <w:szCs w:val="28"/>
              </w:rPr>
              <w:t>ул. Советов, 18</w:t>
            </w:r>
          </w:p>
        </w:tc>
      </w:tr>
    </w:tbl>
    <w:p w:rsidR="003D58BE" w:rsidRDefault="003D58BE" w:rsidP="00771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8BE" w:rsidRDefault="003D58BE" w:rsidP="00771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FFC" w:rsidRPr="003D58BE" w:rsidRDefault="007716C4" w:rsidP="00105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BE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Pr="003D58BE">
        <w:rPr>
          <w:rFonts w:ascii="Times New Roman" w:hAnsi="Times New Roman" w:cs="Times New Roman"/>
          <w:sz w:val="28"/>
          <w:szCs w:val="28"/>
        </w:rPr>
        <w:t>:</w:t>
      </w:r>
    </w:p>
    <w:p w:rsidR="00054738" w:rsidRPr="003D58BE" w:rsidRDefault="00054738" w:rsidP="00105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60"/>
      </w:tblGrid>
      <w:tr w:rsidR="006031F8" w:rsidRPr="003D58BE" w:rsidTr="00463651">
        <w:tc>
          <w:tcPr>
            <w:tcW w:w="3652" w:type="dxa"/>
            <w:vAlign w:val="center"/>
          </w:tcPr>
          <w:p w:rsidR="006031F8" w:rsidRDefault="006031F8" w:rsidP="007A03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натенко</w:t>
            </w:r>
          </w:p>
          <w:p w:rsidR="006031F8" w:rsidRPr="003D58BE" w:rsidRDefault="006031F8" w:rsidP="007A03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кадий Владимирович</w:t>
            </w:r>
          </w:p>
        </w:tc>
        <w:tc>
          <w:tcPr>
            <w:tcW w:w="6060" w:type="dxa"/>
          </w:tcPr>
          <w:p w:rsidR="006031F8" w:rsidRPr="003D58BE" w:rsidRDefault="006031F8" w:rsidP="006031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экономического развития, заместитель председателя рабочей группы</w:t>
            </w:r>
          </w:p>
        </w:tc>
      </w:tr>
      <w:tr w:rsidR="007716C4" w:rsidRPr="003D58BE" w:rsidTr="00097116">
        <w:tc>
          <w:tcPr>
            <w:tcW w:w="3652" w:type="dxa"/>
            <w:vAlign w:val="center"/>
          </w:tcPr>
          <w:p w:rsidR="006031F8" w:rsidRDefault="006031F8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нищенко </w:t>
            </w:r>
          </w:p>
          <w:p w:rsidR="006031F8" w:rsidRPr="003D58BE" w:rsidRDefault="006031F8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ина Сергеевна</w:t>
            </w:r>
          </w:p>
        </w:tc>
        <w:tc>
          <w:tcPr>
            <w:tcW w:w="6060" w:type="dxa"/>
          </w:tcPr>
          <w:p w:rsidR="007716C4" w:rsidRPr="003D58BE" w:rsidRDefault="006031F8" w:rsidP="008E27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правления экономического развития</w:t>
            </w:r>
            <w:r w:rsidR="00105A37">
              <w:rPr>
                <w:rFonts w:ascii="Times New Roman" w:eastAsia="Times New Roman" w:hAnsi="Times New Roman" w:cs="Times New Roman"/>
                <w:sz w:val="28"/>
                <w:szCs w:val="28"/>
              </w:rPr>
              <w:t>, секретарь рабочей группы</w:t>
            </w:r>
          </w:p>
        </w:tc>
      </w:tr>
      <w:tr w:rsidR="002920C0" w:rsidRPr="003D58BE" w:rsidTr="00097116">
        <w:tc>
          <w:tcPr>
            <w:tcW w:w="9712" w:type="dxa"/>
            <w:gridSpan w:val="2"/>
          </w:tcPr>
          <w:p w:rsidR="002920C0" w:rsidRPr="002920C0" w:rsidRDefault="002920C0" w:rsidP="008E27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0C0">
              <w:rPr>
                <w:rFonts w:ascii="Times New Roman" w:hAnsi="Times New Roman" w:cs="Times New Roman"/>
                <w:b/>
                <w:sz w:val="28"/>
                <w:szCs w:val="28"/>
              </w:rPr>
              <w:t>Члены рабочей группы:</w:t>
            </w:r>
          </w:p>
        </w:tc>
      </w:tr>
      <w:tr w:rsidR="007716C4" w:rsidRPr="003D58BE" w:rsidTr="004A4A6C">
        <w:tc>
          <w:tcPr>
            <w:tcW w:w="3652" w:type="dxa"/>
            <w:vAlign w:val="center"/>
          </w:tcPr>
          <w:p w:rsidR="002920C0" w:rsidRDefault="006031F8" w:rsidP="003F74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нчар </w:t>
            </w:r>
          </w:p>
          <w:p w:rsidR="006031F8" w:rsidRPr="003D58BE" w:rsidRDefault="006031F8" w:rsidP="003F74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рий Петрович</w:t>
            </w:r>
          </w:p>
        </w:tc>
        <w:tc>
          <w:tcPr>
            <w:tcW w:w="6060" w:type="dxa"/>
          </w:tcPr>
          <w:p w:rsidR="007716C4" w:rsidRPr="003D58BE" w:rsidRDefault="006031F8" w:rsidP="008E27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сектором макроэкономики управления экономического развития</w:t>
            </w:r>
          </w:p>
        </w:tc>
      </w:tr>
      <w:tr w:rsidR="007716C4" w:rsidRPr="003D58BE" w:rsidTr="004A4A6C">
        <w:tc>
          <w:tcPr>
            <w:tcW w:w="3652" w:type="dxa"/>
            <w:vAlign w:val="center"/>
          </w:tcPr>
          <w:p w:rsidR="002E6036" w:rsidRDefault="006031F8" w:rsidP="003F74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юткина</w:t>
            </w:r>
            <w:proofErr w:type="spellEnd"/>
          </w:p>
          <w:p w:rsidR="006031F8" w:rsidRPr="003D58BE" w:rsidRDefault="006031F8" w:rsidP="003F74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рина Григорьевна</w:t>
            </w:r>
          </w:p>
        </w:tc>
        <w:tc>
          <w:tcPr>
            <w:tcW w:w="6060" w:type="dxa"/>
          </w:tcPr>
          <w:p w:rsidR="007716C4" w:rsidRPr="003D58BE" w:rsidRDefault="006031F8" w:rsidP="008E27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 сектором ценообразования управления экономического раз</w:t>
            </w:r>
            <w:r w:rsidR="004A4A6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ия</w:t>
            </w:r>
          </w:p>
        </w:tc>
      </w:tr>
      <w:tr w:rsidR="007716C4" w:rsidRPr="003D58BE" w:rsidTr="004A4A6C">
        <w:tc>
          <w:tcPr>
            <w:tcW w:w="3652" w:type="dxa"/>
            <w:vAlign w:val="center"/>
          </w:tcPr>
          <w:p w:rsidR="002E6036" w:rsidRDefault="004A4A6C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именко</w:t>
            </w:r>
          </w:p>
          <w:p w:rsidR="004A4A6C" w:rsidRPr="003D58BE" w:rsidRDefault="004A4A6C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талья Игоревна</w:t>
            </w:r>
          </w:p>
        </w:tc>
        <w:tc>
          <w:tcPr>
            <w:tcW w:w="6060" w:type="dxa"/>
          </w:tcPr>
          <w:p w:rsidR="007716C4" w:rsidRPr="003D58BE" w:rsidRDefault="004A4A6C" w:rsidP="000547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сельского хозяйства</w:t>
            </w:r>
          </w:p>
        </w:tc>
      </w:tr>
      <w:tr w:rsidR="007716C4" w:rsidRPr="003D58BE" w:rsidTr="004A4A6C">
        <w:tc>
          <w:tcPr>
            <w:tcW w:w="3652" w:type="dxa"/>
            <w:vAlign w:val="center"/>
          </w:tcPr>
          <w:p w:rsidR="001F7EE3" w:rsidRDefault="004A4A6C" w:rsidP="003F74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уликов </w:t>
            </w:r>
          </w:p>
          <w:p w:rsidR="004A4A6C" w:rsidRPr="003D58BE" w:rsidRDefault="004A4A6C" w:rsidP="004A4A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орь Владимирович</w:t>
            </w:r>
          </w:p>
        </w:tc>
        <w:tc>
          <w:tcPr>
            <w:tcW w:w="6060" w:type="dxa"/>
          </w:tcPr>
          <w:p w:rsidR="007716C4" w:rsidRPr="003D58BE" w:rsidRDefault="004A4A6C" w:rsidP="008E27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по курортам и туризму</w:t>
            </w:r>
          </w:p>
        </w:tc>
      </w:tr>
      <w:tr w:rsidR="00054738" w:rsidRPr="003D58BE" w:rsidTr="004A4A6C">
        <w:tc>
          <w:tcPr>
            <w:tcW w:w="3652" w:type="dxa"/>
            <w:vAlign w:val="center"/>
          </w:tcPr>
          <w:p w:rsidR="007D3C3B" w:rsidRDefault="006B53DA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ычева</w:t>
            </w:r>
          </w:p>
          <w:p w:rsidR="006B53DA" w:rsidRPr="003D58BE" w:rsidRDefault="006B53DA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сана Владимировна</w:t>
            </w:r>
          </w:p>
        </w:tc>
        <w:tc>
          <w:tcPr>
            <w:tcW w:w="6060" w:type="dxa"/>
          </w:tcPr>
          <w:p w:rsidR="00054738" w:rsidRPr="003D58BE" w:rsidRDefault="006B53DA" w:rsidP="000547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здравоохранения</w:t>
            </w:r>
          </w:p>
        </w:tc>
      </w:tr>
      <w:tr w:rsidR="00054738" w:rsidRPr="003D58BE" w:rsidTr="004A4A6C">
        <w:tc>
          <w:tcPr>
            <w:tcW w:w="3652" w:type="dxa"/>
            <w:vAlign w:val="center"/>
          </w:tcPr>
          <w:p w:rsidR="007D3C3B" w:rsidRDefault="006B53DA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реда </w:t>
            </w:r>
          </w:p>
          <w:p w:rsidR="006B53DA" w:rsidRPr="003D58BE" w:rsidRDefault="006B53DA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лена Иосифовна</w:t>
            </w:r>
          </w:p>
        </w:tc>
        <w:tc>
          <w:tcPr>
            <w:tcW w:w="6060" w:type="dxa"/>
          </w:tcPr>
          <w:p w:rsidR="00054738" w:rsidRPr="003D58BE" w:rsidRDefault="006B53DA" w:rsidP="000547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</w:p>
        </w:tc>
      </w:tr>
      <w:tr w:rsidR="00054738" w:rsidRPr="003D58BE" w:rsidTr="00097116">
        <w:tc>
          <w:tcPr>
            <w:tcW w:w="3652" w:type="dxa"/>
            <w:vAlign w:val="center"/>
          </w:tcPr>
          <w:p w:rsidR="007D3C3B" w:rsidRDefault="006B53DA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стенко</w:t>
            </w:r>
          </w:p>
          <w:p w:rsidR="006B53DA" w:rsidRPr="003D58BE" w:rsidRDefault="006B53DA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гей Александрович</w:t>
            </w:r>
          </w:p>
        </w:tc>
        <w:tc>
          <w:tcPr>
            <w:tcW w:w="6060" w:type="dxa"/>
          </w:tcPr>
          <w:p w:rsidR="00054738" w:rsidRPr="003D58BE" w:rsidRDefault="006B53DA" w:rsidP="000547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по физической культуре и спорту</w:t>
            </w:r>
          </w:p>
        </w:tc>
      </w:tr>
      <w:tr w:rsidR="00054738" w:rsidRPr="003D58BE" w:rsidTr="00097116">
        <w:tc>
          <w:tcPr>
            <w:tcW w:w="3652" w:type="dxa"/>
            <w:vAlign w:val="center"/>
          </w:tcPr>
          <w:p w:rsidR="007D3C3B" w:rsidRDefault="006B53DA" w:rsidP="003F74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вейчук</w:t>
            </w:r>
          </w:p>
          <w:p w:rsidR="006B53DA" w:rsidRPr="003D58BE" w:rsidRDefault="006B53DA" w:rsidP="003F74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ячеслав Васильевич</w:t>
            </w:r>
          </w:p>
        </w:tc>
        <w:tc>
          <w:tcPr>
            <w:tcW w:w="6060" w:type="dxa"/>
          </w:tcPr>
          <w:p w:rsidR="00054738" w:rsidRPr="003D58BE" w:rsidRDefault="006B53DA" w:rsidP="008E27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культуры</w:t>
            </w:r>
          </w:p>
        </w:tc>
      </w:tr>
    </w:tbl>
    <w:p w:rsidR="007716C4" w:rsidRPr="003D58BE" w:rsidRDefault="007716C4" w:rsidP="00771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0C0" w:rsidRDefault="00E340C0" w:rsidP="00DC20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</w:t>
      </w:r>
      <w:r w:rsidRPr="003D58BE">
        <w:rPr>
          <w:rFonts w:ascii="Times New Roman" w:hAnsi="Times New Roman" w:cs="Times New Roman"/>
          <w:b/>
          <w:sz w:val="28"/>
          <w:szCs w:val="28"/>
        </w:rPr>
        <w:t>:</w:t>
      </w:r>
    </w:p>
    <w:p w:rsidR="007F7073" w:rsidRDefault="007F7073" w:rsidP="007F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06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нии </w:t>
      </w:r>
      <w:r w:rsidR="004A4A6C">
        <w:rPr>
          <w:rFonts w:ascii="Times New Roman" w:eastAsia="Times New Roman" w:hAnsi="Times New Roman" w:cs="Times New Roman"/>
          <w:sz w:val="28"/>
          <w:szCs w:val="28"/>
        </w:rPr>
        <w:t>мероприятий по содействию развитию конкуренции, о назначении ответственных лиц в структурных подразделениях за работу по содействию развитию конкуренции и по развитию конкурентной среды на территории муниципального образования город Новороссийск</w:t>
      </w:r>
    </w:p>
    <w:p w:rsidR="004A4A6C" w:rsidRDefault="004A4A6C" w:rsidP="00DC20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7CE" w:rsidRPr="003D58BE" w:rsidRDefault="00D903F5" w:rsidP="00DC20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8BE">
        <w:rPr>
          <w:rFonts w:ascii="Times New Roman" w:hAnsi="Times New Roman" w:cs="Times New Roman"/>
          <w:b/>
          <w:sz w:val="28"/>
          <w:szCs w:val="28"/>
        </w:rPr>
        <w:t>СЛУШАЛИ</w:t>
      </w:r>
      <w:r w:rsidR="001617CE" w:rsidRPr="003D58BE">
        <w:rPr>
          <w:rFonts w:ascii="Times New Roman" w:hAnsi="Times New Roman" w:cs="Times New Roman"/>
          <w:b/>
          <w:sz w:val="28"/>
          <w:szCs w:val="28"/>
        </w:rPr>
        <w:t>:</w:t>
      </w:r>
    </w:p>
    <w:p w:rsidR="004D2FF4" w:rsidRPr="003D58BE" w:rsidRDefault="004D2FF4" w:rsidP="00DC20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A6C" w:rsidRDefault="004A4A6C" w:rsidP="004A4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мероприятий по содействию развитию конкуренции и согласовывали список ответственных лиц в структурных подразделениях з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боту по содействию развитию конкуренции и по развитию конкурентной среды на территории муниципального образования город Новороссийск</w:t>
      </w:r>
    </w:p>
    <w:p w:rsidR="00AE0A82" w:rsidRDefault="00AE0A82" w:rsidP="00DC2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28D" w:rsidRPr="003D58BE" w:rsidRDefault="00E340C0" w:rsidP="00DC2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ИЛИ</w:t>
      </w:r>
      <w:r w:rsidR="00DE1378" w:rsidRPr="003D58B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D2FF4" w:rsidRPr="003D58BE" w:rsidRDefault="004D2FF4" w:rsidP="00DC2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4A6C" w:rsidRDefault="004A4A6C" w:rsidP="004A4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постановлением администрации муниципального образования город Новороссийск  Перечень мероприятий по содействию развитию конкуренции и список ответственных лиц в структурных подразделениях за работу по содействию развитию конкуренции и по развитию конкурентной среды на территории муниципального образования город Новороссийск не позднее 30.09.2018г.</w:t>
      </w:r>
    </w:p>
    <w:p w:rsidR="00DC4D25" w:rsidRPr="008848E5" w:rsidRDefault="00DC4D25" w:rsidP="004A4A6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8BE" w:rsidRPr="003D58BE" w:rsidRDefault="003D58BE" w:rsidP="00402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EC2" w:rsidRPr="00F84EC2" w:rsidRDefault="00F84EC2" w:rsidP="00F84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о</w:t>
      </w:r>
      <w:r w:rsidRPr="00F84EC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A4A6C" w:rsidRDefault="004A4A6C" w:rsidP="00F84EC2">
      <w:pPr>
        <w:tabs>
          <w:tab w:val="left" w:pos="7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кономиче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4A6C" w:rsidRDefault="004A4A6C" w:rsidP="00F84EC2">
      <w:pPr>
        <w:tabs>
          <w:tab w:val="left" w:pos="7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я, заместитель председателя</w:t>
      </w:r>
    </w:p>
    <w:p w:rsidR="004A4A6C" w:rsidRPr="00F62B87" w:rsidRDefault="004A4A6C" w:rsidP="004A4A6C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ей группы</w:t>
      </w:r>
      <w:r w:rsidR="00F84EC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F84E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EC2">
        <w:rPr>
          <w:rFonts w:ascii="Times New Roman" w:eastAsia="Times New Roman" w:hAnsi="Times New Roman" w:cs="Times New Roman"/>
          <w:sz w:val="28"/>
          <w:szCs w:val="28"/>
        </w:rPr>
        <w:t>А.В. Игнатенко</w:t>
      </w:r>
    </w:p>
    <w:p w:rsidR="00F84EC2" w:rsidRPr="00F84EC2" w:rsidRDefault="00F84EC2" w:rsidP="00F84EC2">
      <w:pPr>
        <w:tabs>
          <w:tab w:val="left" w:pos="7350"/>
        </w:tabs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3E13A1" w:rsidRPr="003D58BE" w:rsidRDefault="003E13A1" w:rsidP="00DC20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EC2" w:rsidRPr="00F84EC2" w:rsidRDefault="00F84EC2" w:rsidP="00F84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EC2">
        <w:rPr>
          <w:rFonts w:ascii="Times New Roman" w:eastAsia="Times New Roman" w:hAnsi="Times New Roman" w:cs="Times New Roman"/>
          <w:sz w:val="28"/>
          <w:szCs w:val="28"/>
        </w:rPr>
        <w:t>Протокол вел:</w:t>
      </w:r>
    </w:p>
    <w:p w:rsidR="00F84EC2" w:rsidRPr="00F84EC2" w:rsidRDefault="004A4A6C" w:rsidP="00F84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н</w:t>
      </w:r>
      <w:r w:rsidR="00F84EC2" w:rsidRPr="00F84EC2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84EC2" w:rsidRPr="00F84EC2">
        <w:rPr>
          <w:rFonts w:ascii="Times New Roman" w:eastAsia="Times New Roman" w:hAnsi="Times New Roman" w:cs="Times New Roman"/>
          <w:sz w:val="28"/>
          <w:szCs w:val="28"/>
        </w:rPr>
        <w:t xml:space="preserve"> управления</w:t>
      </w:r>
    </w:p>
    <w:p w:rsidR="00F84EC2" w:rsidRDefault="00F84EC2" w:rsidP="00F84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EC2">
        <w:rPr>
          <w:rFonts w:ascii="Times New Roman" w:eastAsia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D58BE" w:rsidRPr="004A4A6C" w:rsidRDefault="00F84EC2" w:rsidP="00F62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рабочей группы</w:t>
      </w:r>
      <w:r w:rsidRPr="00F84EC2">
        <w:rPr>
          <w:rFonts w:ascii="Times New Roman" w:eastAsia="Times New Roman" w:hAnsi="Times New Roman" w:cs="Times New Roman"/>
          <w:sz w:val="28"/>
          <w:szCs w:val="28"/>
        </w:rPr>
        <w:tab/>
      </w:r>
      <w:r w:rsidRPr="00F84EC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F84EC2">
        <w:rPr>
          <w:rFonts w:ascii="Times New Roman" w:eastAsia="Times New Roman" w:hAnsi="Times New Roman" w:cs="Times New Roman"/>
          <w:sz w:val="28"/>
          <w:szCs w:val="28"/>
        </w:rPr>
        <w:tab/>
      </w:r>
      <w:r w:rsidR="004A4A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К.С. Анищенко</w:t>
      </w:r>
    </w:p>
    <w:p w:rsidR="003D58BE" w:rsidRDefault="003D58BE" w:rsidP="00DC20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D58BE" w:rsidSect="00B857B0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3CA" w:rsidRDefault="00B443CA" w:rsidP="00623167">
      <w:pPr>
        <w:spacing w:after="0" w:line="240" w:lineRule="auto"/>
      </w:pPr>
      <w:r>
        <w:separator/>
      </w:r>
    </w:p>
  </w:endnote>
  <w:endnote w:type="continuationSeparator" w:id="0">
    <w:p w:rsidR="00B443CA" w:rsidRDefault="00B443CA" w:rsidP="00623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3CA" w:rsidRDefault="00B443CA" w:rsidP="00623167">
      <w:pPr>
        <w:spacing w:after="0" w:line="240" w:lineRule="auto"/>
      </w:pPr>
      <w:r>
        <w:separator/>
      </w:r>
    </w:p>
  </w:footnote>
  <w:footnote w:type="continuationSeparator" w:id="0">
    <w:p w:rsidR="00B443CA" w:rsidRDefault="00B443CA" w:rsidP="00623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C81"/>
    <w:multiLevelType w:val="hybridMultilevel"/>
    <w:tmpl w:val="C4F22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96E04"/>
    <w:multiLevelType w:val="hybridMultilevel"/>
    <w:tmpl w:val="2FDC6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B6D05"/>
    <w:multiLevelType w:val="hybridMultilevel"/>
    <w:tmpl w:val="A72817C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D4CA4"/>
    <w:multiLevelType w:val="hybridMultilevel"/>
    <w:tmpl w:val="9902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35C4D"/>
    <w:multiLevelType w:val="hybridMultilevel"/>
    <w:tmpl w:val="F4667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9200F"/>
    <w:multiLevelType w:val="hybridMultilevel"/>
    <w:tmpl w:val="A2C6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A30A4"/>
    <w:multiLevelType w:val="hybridMultilevel"/>
    <w:tmpl w:val="F0BE7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43EB9"/>
    <w:multiLevelType w:val="hybridMultilevel"/>
    <w:tmpl w:val="509A9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550B"/>
    <w:multiLevelType w:val="hybridMultilevel"/>
    <w:tmpl w:val="FC947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32A36"/>
    <w:multiLevelType w:val="hybridMultilevel"/>
    <w:tmpl w:val="C5FE3212"/>
    <w:lvl w:ilvl="0" w:tplc="CE008B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B0D05DB"/>
    <w:multiLevelType w:val="hybridMultilevel"/>
    <w:tmpl w:val="C5141D5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472A9"/>
    <w:multiLevelType w:val="hybridMultilevel"/>
    <w:tmpl w:val="25DA6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E705A"/>
    <w:multiLevelType w:val="hybridMultilevel"/>
    <w:tmpl w:val="00A87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16B1A"/>
    <w:multiLevelType w:val="hybridMultilevel"/>
    <w:tmpl w:val="98F43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B5D74"/>
    <w:multiLevelType w:val="hybridMultilevel"/>
    <w:tmpl w:val="0304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E469F"/>
    <w:multiLevelType w:val="hybridMultilevel"/>
    <w:tmpl w:val="9902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D55BF"/>
    <w:multiLevelType w:val="hybridMultilevel"/>
    <w:tmpl w:val="C4F22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97C12"/>
    <w:multiLevelType w:val="hybridMultilevel"/>
    <w:tmpl w:val="C5141D5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E5054"/>
    <w:multiLevelType w:val="hybridMultilevel"/>
    <w:tmpl w:val="FD2407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504C41"/>
    <w:multiLevelType w:val="hybridMultilevel"/>
    <w:tmpl w:val="3C481546"/>
    <w:lvl w:ilvl="0" w:tplc="F4CA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947E08"/>
    <w:multiLevelType w:val="hybridMultilevel"/>
    <w:tmpl w:val="00A87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91A39"/>
    <w:multiLevelType w:val="hybridMultilevel"/>
    <w:tmpl w:val="4D60AC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B310F2D"/>
    <w:multiLevelType w:val="hybridMultilevel"/>
    <w:tmpl w:val="A82AE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97D6E"/>
    <w:multiLevelType w:val="hybridMultilevel"/>
    <w:tmpl w:val="9902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1769F"/>
    <w:multiLevelType w:val="hybridMultilevel"/>
    <w:tmpl w:val="F87EA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91A9D"/>
    <w:multiLevelType w:val="hybridMultilevel"/>
    <w:tmpl w:val="63ECE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65EB5"/>
    <w:multiLevelType w:val="hybridMultilevel"/>
    <w:tmpl w:val="30800A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7"/>
  </w:num>
  <w:num w:numId="3">
    <w:abstractNumId w:val="10"/>
  </w:num>
  <w:num w:numId="4">
    <w:abstractNumId w:val="11"/>
  </w:num>
  <w:num w:numId="5">
    <w:abstractNumId w:val="6"/>
  </w:num>
  <w:num w:numId="6">
    <w:abstractNumId w:val="4"/>
  </w:num>
  <w:num w:numId="7">
    <w:abstractNumId w:val="15"/>
  </w:num>
  <w:num w:numId="8">
    <w:abstractNumId w:val="3"/>
  </w:num>
  <w:num w:numId="9">
    <w:abstractNumId w:val="14"/>
  </w:num>
  <w:num w:numId="10">
    <w:abstractNumId w:val="8"/>
  </w:num>
  <w:num w:numId="11">
    <w:abstractNumId w:val="2"/>
  </w:num>
  <w:num w:numId="12">
    <w:abstractNumId w:val="23"/>
  </w:num>
  <w:num w:numId="13">
    <w:abstractNumId w:val="0"/>
  </w:num>
  <w:num w:numId="14">
    <w:abstractNumId w:val="16"/>
  </w:num>
  <w:num w:numId="15">
    <w:abstractNumId w:val="5"/>
  </w:num>
  <w:num w:numId="16">
    <w:abstractNumId w:val="12"/>
  </w:num>
  <w:num w:numId="17">
    <w:abstractNumId w:val="19"/>
  </w:num>
  <w:num w:numId="18">
    <w:abstractNumId w:val="18"/>
  </w:num>
  <w:num w:numId="19">
    <w:abstractNumId w:val="20"/>
  </w:num>
  <w:num w:numId="20">
    <w:abstractNumId w:val="26"/>
  </w:num>
  <w:num w:numId="21">
    <w:abstractNumId w:val="21"/>
  </w:num>
  <w:num w:numId="22">
    <w:abstractNumId w:val="9"/>
  </w:num>
  <w:num w:numId="23">
    <w:abstractNumId w:val="22"/>
  </w:num>
  <w:num w:numId="24">
    <w:abstractNumId w:val="13"/>
  </w:num>
  <w:num w:numId="25">
    <w:abstractNumId w:val="1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CC4"/>
    <w:rsid w:val="00000B0C"/>
    <w:rsid w:val="00000E7E"/>
    <w:rsid w:val="00005053"/>
    <w:rsid w:val="000055A5"/>
    <w:rsid w:val="0000756B"/>
    <w:rsid w:val="000103F5"/>
    <w:rsid w:val="00011EC2"/>
    <w:rsid w:val="00012FB5"/>
    <w:rsid w:val="0001349E"/>
    <w:rsid w:val="000147E4"/>
    <w:rsid w:val="000157A1"/>
    <w:rsid w:val="000159E8"/>
    <w:rsid w:val="00016B91"/>
    <w:rsid w:val="00017C36"/>
    <w:rsid w:val="0002024C"/>
    <w:rsid w:val="00020DB9"/>
    <w:rsid w:val="00022EC8"/>
    <w:rsid w:val="00025096"/>
    <w:rsid w:val="000258FD"/>
    <w:rsid w:val="000303E6"/>
    <w:rsid w:val="00030651"/>
    <w:rsid w:val="00030E19"/>
    <w:rsid w:val="000316A7"/>
    <w:rsid w:val="0003186E"/>
    <w:rsid w:val="000320AB"/>
    <w:rsid w:val="00033056"/>
    <w:rsid w:val="00035C1D"/>
    <w:rsid w:val="00035DC4"/>
    <w:rsid w:val="000406A2"/>
    <w:rsid w:val="00041D09"/>
    <w:rsid w:val="00044397"/>
    <w:rsid w:val="00044533"/>
    <w:rsid w:val="000473E1"/>
    <w:rsid w:val="00051B57"/>
    <w:rsid w:val="00051FDE"/>
    <w:rsid w:val="00053230"/>
    <w:rsid w:val="00054067"/>
    <w:rsid w:val="00054738"/>
    <w:rsid w:val="0005627F"/>
    <w:rsid w:val="00060889"/>
    <w:rsid w:val="000608D6"/>
    <w:rsid w:val="0006277E"/>
    <w:rsid w:val="00062D9E"/>
    <w:rsid w:val="00063F0E"/>
    <w:rsid w:val="00065217"/>
    <w:rsid w:val="0006584B"/>
    <w:rsid w:val="000671F0"/>
    <w:rsid w:val="000677A1"/>
    <w:rsid w:val="00070673"/>
    <w:rsid w:val="00071C91"/>
    <w:rsid w:val="00071DC1"/>
    <w:rsid w:val="00072430"/>
    <w:rsid w:val="00072B7C"/>
    <w:rsid w:val="00075A96"/>
    <w:rsid w:val="000772B7"/>
    <w:rsid w:val="00080969"/>
    <w:rsid w:val="00082D8D"/>
    <w:rsid w:val="00084CEE"/>
    <w:rsid w:val="00084E09"/>
    <w:rsid w:val="00085A4B"/>
    <w:rsid w:val="00085CA5"/>
    <w:rsid w:val="000867DE"/>
    <w:rsid w:val="0008687D"/>
    <w:rsid w:val="000874D4"/>
    <w:rsid w:val="00090010"/>
    <w:rsid w:val="00091100"/>
    <w:rsid w:val="000919B8"/>
    <w:rsid w:val="00092ACF"/>
    <w:rsid w:val="00096105"/>
    <w:rsid w:val="00096987"/>
    <w:rsid w:val="00097116"/>
    <w:rsid w:val="000A31D0"/>
    <w:rsid w:val="000A3648"/>
    <w:rsid w:val="000A70C4"/>
    <w:rsid w:val="000A70EE"/>
    <w:rsid w:val="000A734C"/>
    <w:rsid w:val="000A7BC9"/>
    <w:rsid w:val="000B2EE5"/>
    <w:rsid w:val="000B30EB"/>
    <w:rsid w:val="000B36CF"/>
    <w:rsid w:val="000B3CD0"/>
    <w:rsid w:val="000B7C76"/>
    <w:rsid w:val="000C0409"/>
    <w:rsid w:val="000C1ED1"/>
    <w:rsid w:val="000C252E"/>
    <w:rsid w:val="000C313F"/>
    <w:rsid w:val="000C375B"/>
    <w:rsid w:val="000C4859"/>
    <w:rsid w:val="000C7744"/>
    <w:rsid w:val="000D2CB4"/>
    <w:rsid w:val="000D3C09"/>
    <w:rsid w:val="000D4740"/>
    <w:rsid w:val="000D59DF"/>
    <w:rsid w:val="000D5AD6"/>
    <w:rsid w:val="000D6C14"/>
    <w:rsid w:val="000E08B0"/>
    <w:rsid w:val="000E0F8E"/>
    <w:rsid w:val="000E36DA"/>
    <w:rsid w:val="000E535D"/>
    <w:rsid w:val="000E7471"/>
    <w:rsid w:val="000F1604"/>
    <w:rsid w:val="000F28E7"/>
    <w:rsid w:val="000F3ADB"/>
    <w:rsid w:val="000F4517"/>
    <w:rsid w:val="000F6636"/>
    <w:rsid w:val="000F6E7C"/>
    <w:rsid w:val="000F703F"/>
    <w:rsid w:val="000F75AF"/>
    <w:rsid w:val="0010041A"/>
    <w:rsid w:val="001012EB"/>
    <w:rsid w:val="00101B5E"/>
    <w:rsid w:val="00103225"/>
    <w:rsid w:val="0010378E"/>
    <w:rsid w:val="00104AF8"/>
    <w:rsid w:val="00105A37"/>
    <w:rsid w:val="00106779"/>
    <w:rsid w:val="00110017"/>
    <w:rsid w:val="00110626"/>
    <w:rsid w:val="00115294"/>
    <w:rsid w:val="00116133"/>
    <w:rsid w:val="00116E82"/>
    <w:rsid w:val="00121866"/>
    <w:rsid w:val="00121F72"/>
    <w:rsid w:val="00122230"/>
    <w:rsid w:val="001242C3"/>
    <w:rsid w:val="0012447E"/>
    <w:rsid w:val="001267D0"/>
    <w:rsid w:val="001272CC"/>
    <w:rsid w:val="001278B5"/>
    <w:rsid w:val="00127937"/>
    <w:rsid w:val="00127EF4"/>
    <w:rsid w:val="00130610"/>
    <w:rsid w:val="0013189D"/>
    <w:rsid w:val="0013434C"/>
    <w:rsid w:val="00134738"/>
    <w:rsid w:val="00134C85"/>
    <w:rsid w:val="0013505D"/>
    <w:rsid w:val="00140880"/>
    <w:rsid w:val="00140A0F"/>
    <w:rsid w:val="00140F4F"/>
    <w:rsid w:val="00143AE8"/>
    <w:rsid w:val="00143AFC"/>
    <w:rsid w:val="00144702"/>
    <w:rsid w:val="00144AD4"/>
    <w:rsid w:val="00145682"/>
    <w:rsid w:val="001456BB"/>
    <w:rsid w:val="00145A70"/>
    <w:rsid w:val="00146221"/>
    <w:rsid w:val="00147C21"/>
    <w:rsid w:val="00150ED6"/>
    <w:rsid w:val="00151652"/>
    <w:rsid w:val="00152DDD"/>
    <w:rsid w:val="00152E8B"/>
    <w:rsid w:val="00153183"/>
    <w:rsid w:val="0015422F"/>
    <w:rsid w:val="0015498D"/>
    <w:rsid w:val="001577F7"/>
    <w:rsid w:val="00160305"/>
    <w:rsid w:val="00160614"/>
    <w:rsid w:val="001617CE"/>
    <w:rsid w:val="00162337"/>
    <w:rsid w:val="00163913"/>
    <w:rsid w:val="0016401C"/>
    <w:rsid w:val="00165DC5"/>
    <w:rsid w:val="00166546"/>
    <w:rsid w:val="00171B6F"/>
    <w:rsid w:val="00171F3F"/>
    <w:rsid w:val="00172727"/>
    <w:rsid w:val="001742D3"/>
    <w:rsid w:val="0017497D"/>
    <w:rsid w:val="00175904"/>
    <w:rsid w:val="00176694"/>
    <w:rsid w:val="00176AFC"/>
    <w:rsid w:val="00176E13"/>
    <w:rsid w:val="00176FC4"/>
    <w:rsid w:val="00177259"/>
    <w:rsid w:val="0017778C"/>
    <w:rsid w:val="00177C59"/>
    <w:rsid w:val="0018044A"/>
    <w:rsid w:val="001822ED"/>
    <w:rsid w:val="001828CB"/>
    <w:rsid w:val="001838D5"/>
    <w:rsid w:val="00183ABF"/>
    <w:rsid w:val="001845FA"/>
    <w:rsid w:val="00185415"/>
    <w:rsid w:val="00185E3E"/>
    <w:rsid w:val="00186B62"/>
    <w:rsid w:val="0018751C"/>
    <w:rsid w:val="001878B7"/>
    <w:rsid w:val="001878FC"/>
    <w:rsid w:val="00190F17"/>
    <w:rsid w:val="001918AB"/>
    <w:rsid w:val="00191C35"/>
    <w:rsid w:val="00192B4A"/>
    <w:rsid w:val="001937DF"/>
    <w:rsid w:val="0019396E"/>
    <w:rsid w:val="001955E4"/>
    <w:rsid w:val="00195E83"/>
    <w:rsid w:val="001966BB"/>
    <w:rsid w:val="001975F0"/>
    <w:rsid w:val="001A32F5"/>
    <w:rsid w:val="001A51A6"/>
    <w:rsid w:val="001A638F"/>
    <w:rsid w:val="001A63D9"/>
    <w:rsid w:val="001B0730"/>
    <w:rsid w:val="001B13CC"/>
    <w:rsid w:val="001B278B"/>
    <w:rsid w:val="001C044C"/>
    <w:rsid w:val="001C1420"/>
    <w:rsid w:val="001C19B4"/>
    <w:rsid w:val="001C1CD4"/>
    <w:rsid w:val="001C7503"/>
    <w:rsid w:val="001C752F"/>
    <w:rsid w:val="001C7F46"/>
    <w:rsid w:val="001D21DC"/>
    <w:rsid w:val="001D220D"/>
    <w:rsid w:val="001D225A"/>
    <w:rsid w:val="001D2297"/>
    <w:rsid w:val="001D3500"/>
    <w:rsid w:val="001D37BB"/>
    <w:rsid w:val="001D4652"/>
    <w:rsid w:val="001D5F3A"/>
    <w:rsid w:val="001E101D"/>
    <w:rsid w:val="001E3CCE"/>
    <w:rsid w:val="001E480F"/>
    <w:rsid w:val="001E74ED"/>
    <w:rsid w:val="001F1ADF"/>
    <w:rsid w:val="001F1BC4"/>
    <w:rsid w:val="001F1D37"/>
    <w:rsid w:val="001F23BA"/>
    <w:rsid w:val="001F3248"/>
    <w:rsid w:val="001F4592"/>
    <w:rsid w:val="001F4D42"/>
    <w:rsid w:val="001F5061"/>
    <w:rsid w:val="001F52BA"/>
    <w:rsid w:val="001F5695"/>
    <w:rsid w:val="001F6FBE"/>
    <w:rsid w:val="001F758A"/>
    <w:rsid w:val="001F790A"/>
    <w:rsid w:val="001F7911"/>
    <w:rsid w:val="001F7EE3"/>
    <w:rsid w:val="00200C50"/>
    <w:rsid w:val="002019F2"/>
    <w:rsid w:val="00203432"/>
    <w:rsid w:val="00204646"/>
    <w:rsid w:val="00204E2E"/>
    <w:rsid w:val="002054DA"/>
    <w:rsid w:val="002114D1"/>
    <w:rsid w:val="00211DF2"/>
    <w:rsid w:val="002124F8"/>
    <w:rsid w:val="002125F4"/>
    <w:rsid w:val="00214FC2"/>
    <w:rsid w:val="002205A2"/>
    <w:rsid w:val="00221E30"/>
    <w:rsid w:val="0022248F"/>
    <w:rsid w:val="00222857"/>
    <w:rsid w:val="00223934"/>
    <w:rsid w:val="00223DE1"/>
    <w:rsid w:val="00224279"/>
    <w:rsid w:val="00226CC4"/>
    <w:rsid w:val="00230091"/>
    <w:rsid w:val="00231989"/>
    <w:rsid w:val="00233640"/>
    <w:rsid w:val="00233E29"/>
    <w:rsid w:val="00236F5F"/>
    <w:rsid w:val="00241E89"/>
    <w:rsid w:val="002434C3"/>
    <w:rsid w:val="002436EE"/>
    <w:rsid w:val="00243DCD"/>
    <w:rsid w:val="002444F1"/>
    <w:rsid w:val="00244795"/>
    <w:rsid w:val="00245A51"/>
    <w:rsid w:val="00245F8A"/>
    <w:rsid w:val="00246DA6"/>
    <w:rsid w:val="00247363"/>
    <w:rsid w:val="00250B20"/>
    <w:rsid w:val="00250B2E"/>
    <w:rsid w:val="002510BA"/>
    <w:rsid w:val="00251EDD"/>
    <w:rsid w:val="0025229A"/>
    <w:rsid w:val="00253E5A"/>
    <w:rsid w:val="00253F83"/>
    <w:rsid w:val="002548B4"/>
    <w:rsid w:val="00254C8D"/>
    <w:rsid w:val="00255F73"/>
    <w:rsid w:val="00257CBD"/>
    <w:rsid w:val="00262066"/>
    <w:rsid w:val="00263499"/>
    <w:rsid w:val="00265485"/>
    <w:rsid w:val="00266BBA"/>
    <w:rsid w:val="00271915"/>
    <w:rsid w:val="00271C7A"/>
    <w:rsid w:val="00272C16"/>
    <w:rsid w:val="0027500B"/>
    <w:rsid w:val="0027664E"/>
    <w:rsid w:val="00276DF4"/>
    <w:rsid w:val="00277869"/>
    <w:rsid w:val="00280A23"/>
    <w:rsid w:val="00283BCE"/>
    <w:rsid w:val="00284523"/>
    <w:rsid w:val="00285C96"/>
    <w:rsid w:val="0028682F"/>
    <w:rsid w:val="002901EF"/>
    <w:rsid w:val="00291011"/>
    <w:rsid w:val="002920C0"/>
    <w:rsid w:val="002925CF"/>
    <w:rsid w:val="00292CE6"/>
    <w:rsid w:val="00295577"/>
    <w:rsid w:val="00296AF5"/>
    <w:rsid w:val="00296CD6"/>
    <w:rsid w:val="00297BF1"/>
    <w:rsid w:val="002A1A55"/>
    <w:rsid w:val="002A53FA"/>
    <w:rsid w:val="002B0D5C"/>
    <w:rsid w:val="002B1834"/>
    <w:rsid w:val="002B28C9"/>
    <w:rsid w:val="002B2E20"/>
    <w:rsid w:val="002B4018"/>
    <w:rsid w:val="002B4535"/>
    <w:rsid w:val="002B48EC"/>
    <w:rsid w:val="002B5A33"/>
    <w:rsid w:val="002C04AF"/>
    <w:rsid w:val="002C0C43"/>
    <w:rsid w:val="002C18BE"/>
    <w:rsid w:val="002C25B5"/>
    <w:rsid w:val="002C375B"/>
    <w:rsid w:val="002C3ED9"/>
    <w:rsid w:val="002C47EA"/>
    <w:rsid w:val="002C5027"/>
    <w:rsid w:val="002C6C26"/>
    <w:rsid w:val="002D0372"/>
    <w:rsid w:val="002D0FF6"/>
    <w:rsid w:val="002D1AA0"/>
    <w:rsid w:val="002D2961"/>
    <w:rsid w:val="002D2A6B"/>
    <w:rsid w:val="002D4C79"/>
    <w:rsid w:val="002D5814"/>
    <w:rsid w:val="002D58A4"/>
    <w:rsid w:val="002D5C25"/>
    <w:rsid w:val="002D6FBD"/>
    <w:rsid w:val="002D70F7"/>
    <w:rsid w:val="002E15B0"/>
    <w:rsid w:val="002E3124"/>
    <w:rsid w:val="002E55CB"/>
    <w:rsid w:val="002E57F5"/>
    <w:rsid w:val="002E5FC5"/>
    <w:rsid w:val="002E6036"/>
    <w:rsid w:val="002E70E1"/>
    <w:rsid w:val="002E7EC6"/>
    <w:rsid w:val="002F17C2"/>
    <w:rsid w:val="002F1FAA"/>
    <w:rsid w:val="002F2808"/>
    <w:rsid w:val="002F287C"/>
    <w:rsid w:val="002F485E"/>
    <w:rsid w:val="002F4AF4"/>
    <w:rsid w:val="002F59FA"/>
    <w:rsid w:val="00300443"/>
    <w:rsid w:val="00301C89"/>
    <w:rsid w:val="003024E4"/>
    <w:rsid w:val="00302B7D"/>
    <w:rsid w:val="003053EC"/>
    <w:rsid w:val="00305451"/>
    <w:rsid w:val="0030654F"/>
    <w:rsid w:val="003065B4"/>
    <w:rsid w:val="003146BE"/>
    <w:rsid w:val="00315F31"/>
    <w:rsid w:val="00317306"/>
    <w:rsid w:val="0031730D"/>
    <w:rsid w:val="00317593"/>
    <w:rsid w:val="00320228"/>
    <w:rsid w:val="003205C4"/>
    <w:rsid w:val="003210A7"/>
    <w:rsid w:val="003216F4"/>
    <w:rsid w:val="00321809"/>
    <w:rsid w:val="003238D4"/>
    <w:rsid w:val="00323AFF"/>
    <w:rsid w:val="003317E0"/>
    <w:rsid w:val="0033188F"/>
    <w:rsid w:val="003325D2"/>
    <w:rsid w:val="0033307B"/>
    <w:rsid w:val="003331D0"/>
    <w:rsid w:val="00333AED"/>
    <w:rsid w:val="00337308"/>
    <w:rsid w:val="00341EE5"/>
    <w:rsid w:val="003438E9"/>
    <w:rsid w:val="00344051"/>
    <w:rsid w:val="00346DC8"/>
    <w:rsid w:val="00347F9C"/>
    <w:rsid w:val="00350244"/>
    <w:rsid w:val="0035199A"/>
    <w:rsid w:val="00351FB6"/>
    <w:rsid w:val="003538C7"/>
    <w:rsid w:val="00354D6B"/>
    <w:rsid w:val="0035537C"/>
    <w:rsid w:val="00355931"/>
    <w:rsid w:val="00355B41"/>
    <w:rsid w:val="003563BF"/>
    <w:rsid w:val="0036052E"/>
    <w:rsid w:val="0036365C"/>
    <w:rsid w:val="00364836"/>
    <w:rsid w:val="00364CCB"/>
    <w:rsid w:val="0037099F"/>
    <w:rsid w:val="003720FC"/>
    <w:rsid w:val="00375635"/>
    <w:rsid w:val="00376A25"/>
    <w:rsid w:val="00376BF8"/>
    <w:rsid w:val="00380684"/>
    <w:rsid w:val="00382955"/>
    <w:rsid w:val="00383BCF"/>
    <w:rsid w:val="0038449D"/>
    <w:rsid w:val="00385494"/>
    <w:rsid w:val="003856E1"/>
    <w:rsid w:val="00387393"/>
    <w:rsid w:val="00397BDB"/>
    <w:rsid w:val="00397E72"/>
    <w:rsid w:val="003A191F"/>
    <w:rsid w:val="003A1B79"/>
    <w:rsid w:val="003A29D8"/>
    <w:rsid w:val="003A332E"/>
    <w:rsid w:val="003A54CC"/>
    <w:rsid w:val="003A5D7B"/>
    <w:rsid w:val="003A5FFE"/>
    <w:rsid w:val="003A725A"/>
    <w:rsid w:val="003A7F68"/>
    <w:rsid w:val="003B0A9E"/>
    <w:rsid w:val="003B0E7B"/>
    <w:rsid w:val="003B1F61"/>
    <w:rsid w:val="003B2CCE"/>
    <w:rsid w:val="003B724C"/>
    <w:rsid w:val="003C1732"/>
    <w:rsid w:val="003C1D15"/>
    <w:rsid w:val="003C3568"/>
    <w:rsid w:val="003C3FFB"/>
    <w:rsid w:val="003C522A"/>
    <w:rsid w:val="003C5475"/>
    <w:rsid w:val="003C5F6E"/>
    <w:rsid w:val="003D0623"/>
    <w:rsid w:val="003D0833"/>
    <w:rsid w:val="003D1B25"/>
    <w:rsid w:val="003D1F00"/>
    <w:rsid w:val="003D298B"/>
    <w:rsid w:val="003D587D"/>
    <w:rsid w:val="003D58BE"/>
    <w:rsid w:val="003D6957"/>
    <w:rsid w:val="003E0D43"/>
    <w:rsid w:val="003E13A1"/>
    <w:rsid w:val="003E1487"/>
    <w:rsid w:val="003E1934"/>
    <w:rsid w:val="003E1C77"/>
    <w:rsid w:val="003E1CC7"/>
    <w:rsid w:val="003E2297"/>
    <w:rsid w:val="003E62E4"/>
    <w:rsid w:val="003E73C3"/>
    <w:rsid w:val="003F10AD"/>
    <w:rsid w:val="003F12ED"/>
    <w:rsid w:val="003F3207"/>
    <w:rsid w:val="003F41FA"/>
    <w:rsid w:val="003F4AF5"/>
    <w:rsid w:val="003F550E"/>
    <w:rsid w:val="003F63DB"/>
    <w:rsid w:val="003F6E8F"/>
    <w:rsid w:val="003F7402"/>
    <w:rsid w:val="003F74E4"/>
    <w:rsid w:val="003F778A"/>
    <w:rsid w:val="00401108"/>
    <w:rsid w:val="004024D2"/>
    <w:rsid w:val="0040270C"/>
    <w:rsid w:val="00404014"/>
    <w:rsid w:val="004042AA"/>
    <w:rsid w:val="00405DB1"/>
    <w:rsid w:val="00410A83"/>
    <w:rsid w:val="004120CC"/>
    <w:rsid w:val="004138E2"/>
    <w:rsid w:val="00413A5C"/>
    <w:rsid w:val="004147C8"/>
    <w:rsid w:val="00415C11"/>
    <w:rsid w:val="00415D59"/>
    <w:rsid w:val="00416E0F"/>
    <w:rsid w:val="00417D11"/>
    <w:rsid w:val="004214C9"/>
    <w:rsid w:val="00422823"/>
    <w:rsid w:val="004233FF"/>
    <w:rsid w:val="00425AB4"/>
    <w:rsid w:val="00426181"/>
    <w:rsid w:val="00427292"/>
    <w:rsid w:val="0043123D"/>
    <w:rsid w:val="004333F0"/>
    <w:rsid w:val="004335B6"/>
    <w:rsid w:val="00433FCC"/>
    <w:rsid w:val="00434E0F"/>
    <w:rsid w:val="00435872"/>
    <w:rsid w:val="004367E0"/>
    <w:rsid w:val="004406F5"/>
    <w:rsid w:val="00440FD5"/>
    <w:rsid w:val="0044105C"/>
    <w:rsid w:val="0044374A"/>
    <w:rsid w:val="00445957"/>
    <w:rsid w:val="004466E7"/>
    <w:rsid w:val="00446FB3"/>
    <w:rsid w:val="00450821"/>
    <w:rsid w:val="004518E0"/>
    <w:rsid w:val="00455012"/>
    <w:rsid w:val="004553D0"/>
    <w:rsid w:val="004627BB"/>
    <w:rsid w:val="00463489"/>
    <w:rsid w:val="00467A1B"/>
    <w:rsid w:val="00467A7F"/>
    <w:rsid w:val="00470A3A"/>
    <w:rsid w:val="00470BC1"/>
    <w:rsid w:val="00470BC7"/>
    <w:rsid w:val="00473598"/>
    <w:rsid w:val="00473632"/>
    <w:rsid w:val="00473ABE"/>
    <w:rsid w:val="00473B66"/>
    <w:rsid w:val="004740F2"/>
    <w:rsid w:val="00475027"/>
    <w:rsid w:val="0047528B"/>
    <w:rsid w:val="00481361"/>
    <w:rsid w:val="004819B9"/>
    <w:rsid w:val="004824DD"/>
    <w:rsid w:val="0048458D"/>
    <w:rsid w:val="0048595B"/>
    <w:rsid w:val="00486E9B"/>
    <w:rsid w:val="00492A13"/>
    <w:rsid w:val="004930AF"/>
    <w:rsid w:val="00494BFB"/>
    <w:rsid w:val="00496C64"/>
    <w:rsid w:val="0049749A"/>
    <w:rsid w:val="004A07CC"/>
    <w:rsid w:val="004A1049"/>
    <w:rsid w:val="004A4524"/>
    <w:rsid w:val="004A4A6C"/>
    <w:rsid w:val="004A67E7"/>
    <w:rsid w:val="004A7B6E"/>
    <w:rsid w:val="004B0102"/>
    <w:rsid w:val="004B2E13"/>
    <w:rsid w:val="004B31A1"/>
    <w:rsid w:val="004B343B"/>
    <w:rsid w:val="004B5FF3"/>
    <w:rsid w:val="004B643D"/>
    <w:rsid w:val="004B6F1D"/>
    <w:rsid w:val="004B7946"/>
    <w:rsid w:val="004C0200"/>
    <w:rsid w:val="004C0697"/>
    <w:rsid w:val="004C3328"/>
    <w:rsid w:val="004C40F0"/>
    <w:rsid w:val="004C4B4A"/>
    <w:rsid w:val="004C60E5"/>
    <w:rsid w:val="004C6357"/>
    <w:rsid w:val="004C6BA1"/>
    <w:rsid w:val="004C7D2A"/>
    <w:rsid w:val="004D0F72"/>
    <w:rsid w:val="004D2FF4"/>
    <w:rsid w:val="004D37B3"/>
    <w:rsid w:val="004D3F5E"/>
    <w:rsid w:val="004D47B8"/>
    <w:rsid w:val="004D7926"/>
    <w:rsid w:val="004E0B43"/>
    <w:rsid w:val="004E28D5"/>
    <w:rsid w:val="004E3ED0"/>
    <w:rsid w:val="004E649E"/>
    <w:rsid w:val="004E70E1"/>
    <w:rsid w:val="004E763D"/>
    <w:rsid w:val="004F0256"/>
    <w:rsid w:val="004F0DB5"/>
    <w:rsid w:val="004F1CC9"/>
    <w:rsid w:val="004F408D"/>
    <w:rsid w:val="004F59BD"/>
    <w:rsid w:val="004F5D76"/>
    <w:rsid w:val="004F7107"/>
    <w:rsid w:val="0050196C"/>
    <w:rsid w:val="005021AC"/>
    <w:rsid w:val="00502252"/>
    <w:rsid w:val="0050225F"/>
    <w:rsid w:val="00502665"/>
    <w:rsid w:val="00504F5A"/>
    <w:rsid w:val="00505F64"/>
    <w:rsid w:val="00506234"/>
    <w:rsid w:val="005110FD"/>
    <w:rsid w:val="00511BCF"/>
    <w:rsid w:val="005139FA"/>
    <w:rsid w:val="005140DF"/>
    <w:rsid w:val="00516222"/>
    <w:rsid w:val="00517516"/>
    <w:rsid w:val="00521187"/>
    <w:rsid w:val="0052159B"/>
    <w:rsid w:val="0052216F"/>
    <w:rsid w:val="005227BC"/>
    <w:rsid w:val="00524FB9"/>
    <w:rsid w:val="00525481"/>
    <w:rsid w:val="00526186"/>
    <w:rsid w:val="00527B66"/>
    <w:rsid w:val="00530505"/>
    <w:rsid w:val="00530A31"/>
    <w:rsid w:val="00530AD4"/>
    <w:rsid w:val="00530CB4"/>
    <w:rsid w:val="00533724"/>
    <w:rsid w:val="0053372A"/>
    <w:rsid w:val="00535218"/>
    <w:rsid w:val="0053628D"/>
    <w:rsid w:val="0053641A"/>
    <w:rsid w:val="00536829"/>
    <w:rsid w:val="00536D8A"/>
    <w:rsid w:val="005372BC"/>
    <w:rsid w:val="005377E4"/>
    <w:rsid w:val="0054163E"/>
    <w:rsid w:val="0054338E"/>
    <w:rsid w:val="00544CD7"/>
    <w:rsid w:val="00544E40"/>
    <w:rsid w:val="00545C8D"/>
    <w:rsid w:val="0054758D"/>
    <w:rsid w:val="005475BB"/>
    <w:rsid w:val="005475FC"/>
    <w:rsid w:val="00550664"/>
    <w:rsid w:val="00551521"/>
    <w:rsid w:val="00551F7F"/>
    <w:rsid w:val="00553E27"/>
    <w:rsid w:val="0055402A"/>
    <w:rsid w:val="005540E8"/>
    <w:rsid w:val="0055427B"/>
    <w:rsid w:val="005548B6"/>
    <w:rsid w:val="005558A4"/>
    <w:rsid w:val="00557E3B"/>
    <w:rsid w:val="00560DD1"/>
    <w:rsid w:val="00561D50"/>
    <w:rsid w:val="00561E7A"/>
    <w:rsid w:val="005624D0"/>
    <w:rsid w:val="0056282D"/>
    <w:rsid w:val="00562ECF"/>
    <w:rsid w:val="00563A52"/>
    <w:rsid w:val="00564CF5"/>
    <w:rsid w:val="005651EE"/>
    <w:rsid w:val="0056645D"/>
    <w:rsid w:val="005668C2"/>
    <w:rsid w:val="00566BB6"/>
    <w:rsid w:val="005670EB"/>
    <w:rsid w:val="0056728F"/>
    <w:rsid w:val="00571DE1"/>
    <w:rsid w:val="00571E66"/>
    <w:rsid w:val="00571ECC"/>
    <w:rsid w:val="00572520"/>
    <w:rsid w:val="005735D6"/>
    <w:rsid w:val="00574117"/>
    <w:rsid w:val="005758D9"/>
    <w:rsid w:val="005763F1"/>
    <w:rsid w:val="00576CF4"/>
    <w:rsid w:val="00576EDE"/>
    <w:rsid w:val="00577AEA"/>
    <w:rsid w:val="00581BC0"/>
    <w:rsid w:val="00584A09"/>
    <w:rsid w:val="005857BB"/>
    <w:rsid w:val="00586CE4"/>
    <w:rsid w:val="005912CE"/>
    <w:rsid w:val="00594A4E"/>
    <w:rsid w:val="00594BB5"/>
    <w:rsid w:val="00595C6E"/>
    <w:rsid w:val="00597C2D"/>
    <w:rsid w:val="00597E52"/>
    <w:rsid w:val="005A2091"/>
    <w:rsid w:val="005A257C"/>
    <w:rsid w:val="005A2D68"/>
    <w:rsid w:val="005A520A"/>
    <w:rsid w:val="005A545E"/>
    <w:rsid w:val="005A714E"/>
    <w:rsid w:val="005B0D5E"/>
    <w:rsid w:val="005B0D6B"/>
    <w:rsid w:val="005B0EA0"/>
    <w:rsid w:val="005B1CC3"/>
    <w:rsid w:val="005B1D3E"/>
    <w:rsid w:val="005B24E8"/>
    <w:rsid w:val="005B415B"/>
    <w:rsid w:val="005B4413"/>
    <w:rsid w:val="005B6471"/>
    <w:rsid w:val="005B6EC6"/>
    <w:rsid w:val="005B7760"/>
    <w:rsid w:val="005B786E"/>
    <w:rsid w:val="005B7A26"/>
    <w:rsid w:val="005C0C1B"/>
    <w:rsid w:val="005C3A01"/>
    <w:rsid w:val="005C5E93"/>
    <w:rsid w:val="005D029F"/>
    <w:rsid w:val="005D050E"/>
    <w:rsid w:val="005D35BA"/>
    <w:rsid w:val="005D45C5"/>
    <w:rsid w:val="005D5D70"/>
    <w:rsid w:val="005D5E6F"/>
    <w:rsid w:val="005D7CE1"/>
    <w:rsid w:val="005E02B7"/>
    <w:rsid w:val="005E093B"/>
    <w:rsid w:val="005E24E3"/>
    <w:rsid w:val="005E380A"/>
    <w:rsid w:val="005E4B26"/>
    <w:rsid w:val="005E64BD"/>
    <w:rsid w:val="005E7525"/>
    <w:rsid w:val="005E7C6E"/>
    <w:rsid w:val="005F0025"/>
    <w:rsid w:val="005F15B4"/>
    <w:rsid w:val="005F3EFA"/>
    <w:rsid w:val="005F492F"/>
    <w:rsid w:val="005F579C"/>
    <w:rsid w:val="005F65A6"/>
    <w:rsid w:val="005F7329"/>
    <w:rsid w:val="00600A1E"/>
    <w:rsid w:val="00601362"/>
    <w:rsid w:val="00602A05"/>
    <w:rsid w:val="006031F8"/>
    <w:rsid w:val="0060393E"/>
    <w:rsid w:val="0060647D"/>
    <w:rsid w:val="00606595"/>
    <w:rsid w:val="00606695"/>
    <w:rsid w:val="006069A6"/>
    <w:rsid w:val="006103EC"/>
    <w:rsid w:val="00612055"/>
    <w:rsid w:val="00614A10"/>
    <w:rsid w:val="006151C9"/>
    <w:rsid w:val="0061652D"/>
    <w:rsid w:val="00616760"/>
    <w:rsid w:val="00616C50"/>
    <w:rsid w:val="00616CCD"/>
    <w:rsid w:val="006174E3"/>
    <w:rsid w:val="00617772"/>
    <w:rsid w:val="00620539"/>
    <w:rsid w:val="00621F8D"/>
    <w:rsid w:val="00622047"/>
    <w:rsid w:val="00622495"/>
    <w:rsid w:val="00622567"/>
    <w:rsid w:val="00622807"/>
    <w:rsid w:val="00623167"/>
    <w:rsid w:val="006232A2"/>
    <w:rsid w:val="006232D9"/>
    <w:rsid w:val="00625417"/>
    <w:rsid w:val="0062623C"/>
    <w:rsid w:val="00632AF7"/>
    <w:rsid w:val="0063495A"/>
    <w:rsid w:val="006371BB"/>
    <w:rsid w:val="006376CA"/>
    <w:rsid w:val="00637853"/>
    <w:rsid w:val="00637F2F"/>
    <w:rsid w:val="00640405"/>
    <w:rsid w:val="00640ABB"/>
    <w:rsid w:val="006421DD"/>
    <w:rsid w:val="00642B67"/>
    <w:rsid w:val="0064325C"/>
    <w:rsid w:val="006439C0"/>
    <w:rsid w:val="00643A5F"/>
    <w:rsid w:val="00643FC7"/>
    <w:rsid w:val="0064587B"/>
    <w:rsid w:val="006466F0"/>
    <w:rsid w:val="00646878"/>
    <w:rsid w:val="0065071B"/>
    <w:rsid w:val="0065080D"/>
    <w:rsid w:val="00650ABB"/>
    <w:rsid w:val="00650AE4"/>
    <w:rsid w:val="00651BA9"/>
    <w:rsid w:val="0065213F"/>
    <w:rsid w:val="00652C01"/>
    <w:rsid w:val="006537EE"/>
    <w:rsid w:val="006542ED"/>
    <w:rsid w:val="00654D8E"/>
    <w:rsid w:val="00654E8D"/>
    <w:rsid w:val="00655A78"/>
    <w:rsid w:val="00656C83"/>
    <w:rsid w:val="00656E4B"/>
    <w:rsid w:val="0065726A"/>
    <w:rsid w:val="00660702"/>
    <w:rsid w:val="00660FB7"/>
    <w:rsid w:val="00663D1F"/>
    <w:rsid w:val="00664DFF"/>
    <w:rsid w:val="00664ED4"/>
    <w:rsid w:val="00665C0F"/>
    <w:rsid w:val="00665E17"/>
    <w:rsid w:val="006660BF"/>
    <w:rsid w:val="00666F1A"/>
    <w:rsid w:val="006703E4"/>
    <w:rsid w:val="006738B1"/>
    <w:rsid w:val="00673A4C"/>
    <w:rsid w:val="006747D1"/>
    <w:rsid w:val="00674F12"/>
    <w:rsid w:val="00675D6D"/>
    <w:rsid w:val="0067631D"/>
    <w:rsid w:val="00681645"/>
    <w:rsid w:val="00683203"/>
    <w:rsid w:val="006858F8"/>
    <w:rsid w:val="00685933"/>
    <w:rsid w:val="00686D08"/>
    <w:rsid w:val="00687575"/>
    <w:rsid w:val="006906AD"/>
    <w:rsid w:val="00690AB4"/>
    <w:rsid w:val="00690C12"/>
    <w:rsid w:val="0069375B"/>
    <w:rsid w:val="0069478B"/>
    <w:rsid w:val="00696115"/>
    <w:rsid w:val="0069627F"/>
    <w:rsid w:val="00697174"/>
    <w:rsid w:val="006A11EB"/>
    <w:rsid w:val="006A1AC7"/>
    <w:rsid w:val="006A2081"/>
    <w:rsid w:val="006A2A46"/>
    <w:rsid w:val="006A2E71"/>
    <w:rsid w:val="006A36DA"/>
    <w:rsid w:val="006A4346"/>
    <w:rsid w:val="006A4962"/>
    <w:rsid w:val="006A5B3D"/>
    <w:rsid w:val="006A6594"/>
    <w:rsid w:val="006A69D6"/>
    <w:rsid w:val="006A79F1"/>
    <w:rsid w:val="006B0F0E"/>
    <w:rsid w:val="006B1854"/>
    <w:rsid w:val="006B196A"/>
    <w:rsid w:val="006B2575"/>
    <w:rsid w:val="006B282F"/>
    <w:rsid w:val="006B2E80"/>
    <w:rsid w:val="006B4473"/>
    <w:rsid w:val="006B44CE"/>
    <w:rsid w:val="006B53DA"/>
    <w:rsid w:val="006B5DD2"/>
    <w:rsid w:val="006B73E4"/>
    <w:rsid w:val="006C0941"/>
    <w:rsid w:val="006C25E0"/>
    <w:rsid w:val="006C2A2B"/>
    <w:rsid w:val="006C2FCE"/>
    <w:rsid w:val="006C49A7"/>
    <w:rsid w:val="006C50D0"/>
    <w:rsid w:val="006C5420"/>
    <w:rsid w:val="006C5810"/>
    <w:rsid w:val="006C752C"/>
    <w:rsid w:val="006D1534"/>
    <w:rsid w:val="006D4204"/>
    <w:rsid w:val="006D6BBF"/>
    <w:rsid w:val="006E0DB6"/>
    <w:rsid w:val="006E2927"/>
    <w:rsid w:val="006E3337"/>
    <w:rsid w:val="006E4F2E"/>
    <w:rsid w:val="006E5783"/>
    <w:rsid w:val="006E77E5"/>
    <w:rsid w:val="006F0420"/>
    <w:rsid w:val="006F18CA"/>
    <w:rsid w:val="006F317F"/>
    <w:rsid w:val="006F441E"/>
    <w:rsid w:val="006F5A7E"/>
    <w:rsid w:val="006F62C1"/>
    <w:rsid w:val="006F63E9"/>
    <w:rsid w:val="006F7C4A"/>
    <w:rsid w:val="00701784"/>
    <w:rsid w:val="0070696E"/>
    <w:rsid w:val="00706A4B"/>
    <w:rsid w:val="00707ABE"/>
    <w:rsid w:val="00710534"/>
    <w:rsid w:val="00714951"/>
    <w:rsid w:val="00715AA0"/>
    <w:rsid w:val="00717C09"/>
    <w:rsid w:val="0072194A"/>
    <w:rsid w:val="007227F3"/>
    <w:rsid w:val="00722A31"/>
    <w:rsid w:val="007237F1"/>
    <w:rsid w:val="0072479C"/>
    <w:rsid w:val="00724C29"/>
    <w:rsid w:val="007270C7"/>
    <w:rsid w:val="007276C6"/>
    <w:rsid w:val="00727CD0"/>
    <w:rsid w:val="007307E9"/>
    <w:rsid w:val="00730B1A"/>
    <w:rsid w:val="00731B9B"/>
    <w:rsid w:val="00731F6C"/>
    <w:rsid w:val="00732174"/>
    <w:rsid w:val="00732D58"/>
    <w:rsid w:val="0073340A"/>
    <w:rsid w:val="00733E74"/>
    <w:rsid w:val="00734AFB"/>
    <w:rsid w:val="00734D26"/>
    <w:rsid w:val="00735E0C"/>
    <w:rsid w:val="00736F96"/>
    <w:rsid w:val="007374B5"/>
    <w:rsid w:val="0073754A"/>
    <w:rsid w:val="00737D41"/>
    <w:rsid w:val="00740B2C"/>
    <w:rsid w:val="00741223"/>
    <w:rsid w:val="00741847"/>
    <w:rsid w:val="00743662"/>
    <w:rsid w:val="00746D34"/>
    <w:rsid w:val="00751D7C"/>
    <w:rsid w:val="00753005"/>
    <w:rsid w:val="007530B3"/>
    <w:rsid w:val="00753649"/>
    <w:rsid w:val="007550F2"/>
    <w:rsid w:val="00755F89"/>
    <w:rsid w:val="00755FD9"/>
    <w:rsid w:val="00757E94"/>
    <w:rsid w:val="007605A0"/>
    <w:rsid w:val="00760F4B"/>
    <w:rsid w:val="00761490"/>
    <w:rsid w:val="00762441"/>
    <w:rsid w:val="00762450"/>
    <w:rsid w:val="00762877"/>
    <w:rsid w:val="00763F48"/>
    <w:rsid w:val="0076609B"/>
    <w:rsid w:val="007663E8"/>
    <w:rsid w:val="007716C4"/>
    <w:rsid w:val="007728FD"/>
    <w:rsid w:val="00773AC2"/>
    <w:rsid w:val="00774778"/>
    <w:rsid w:val="00775EE9"/>
    <w:rsid w:val="00780417"/>
    <w:rsid w:val="007832B4"/>
    <w:rsid w:val="007838D9"/>
    <w:rsid w:val="0079054F"/>
    <w:rsid w:val="007919FD"/>
    <w:rsid w:val="0079471E"/>
    <w:rsid w:val="00795360"/>
    <w:rsid w:val="007978EB"/>
    <w:rsid w:val="007A02C9"/>
    <w:rsid w:val="007A4CC3"/>
    <w:rsid w:val="007A6671"/>
    <w:rsid w:val="007B2C02"/>
    <w:rsid w:val="007B3F2E"/>
    <w:rsid w:val="007B78BC"/>
    <w:rsid w:val="007B7D00"/>
    <w:rsid w:val="007C0813"/>
    <w:rsid w:val="007C1345"/>
    <w:rsid w:val="007C3927"/>
    <w:rsid w:val="007C3F31"/>
    <w:rsid w:val="007C538F"/>
    <w:rsid w:val="007C627E"/>
    <w:rsid w:val="007C6A6A"/>
    <w:rsid w:val="007D04F4"/>
    <w:rsid w:val="007D252E"/>
    <w:rsid w:val="007D3C3B"/>
    <w:rsid w:val="007D4D4A"/>
    <w:rsid w:val="007D5FB1"/>
    <w:rsid w:val="007D7F75"/>
    <w:rsid w:val="007E060C"/>
    <w:rsid w:val="007E2454"/>
    <w:rsid w:val="007E348A"/>
    <w:rsid w:val="007E480F"/>
    <w:rsid w:val="007F08A5"/>
    <w:rsid w:val="007F0E01"/>
    <w:rsid w:val="007F234B"/>
    <w:rsid w:val="007F2437"/>
    <w:rsid w:val="007F2ED7"/>
    <w:rsid w:val="007F3010"/>
    <w:rsid w:val="007F4A7A"/>
    <w:rsid w:val="007F6042"/>
    <w:rsid w:val="007F7073"/>
    <w:rsid w:val="00800B53"/>
    <w:rsid w:val="00800DF2"/>
    <w:rsid w:val="008026CB"/>
    <w:rsid w:val="008044D5"/>
    <w:rsid w:val="00805BD7"/>
    <w:rsid w:val="00805F7E"/>
    <w:rsid w:val="00805F87"/>
    <w:rsid w:val="00807A1B"/>
    <w:rsid w:val="008103C5"/>
    <w:rsid w:val="0081133F"/>
    <w:rsid w:val="00811362"/>
    <w:rsid w:val="008141C6"/>
    <w:rsid w:val="00814B08"/>
    <w:rsid w:val="00815825"/>
    <w:rsid w:val="00816350"/>
    <w:rsid w:val="008164BD"/>
    <w:rsid w:val="00816792"/>
    <w:rsid w:val="00820FBA"/>
    <w:rsid w:val="008217B3"/>
    <w:rsid w:val="008219A2"/>
    <w:rsid w:val="008229A5"/>
    <w:rsid w:val="00822D45"/>
    <w:rsid w:val="00822E9B"/>
    <w:rsid w:val="00825017"/>
    <w:rsid w:val="0082511B"/>
    <w:rsid w:val="008260B4"/>
    <w:rsid w:val="0082670F"/>
    <w:rsid w:val="008304F5"/>
    <w:rsid w:val="00830665"/>
    <w:rsid w:val="00830D35"/>
    <w:rsid w:val="0083162F"/>
    <w:rsid w:val="00832BB6"/>
    <w:rsid w:val="008330F3"/>
    <w:rsid w:val="0083393A"/>
    <w:rsid w:val="008352A6"/>
    <w:rsid w:val="008356FC"/>
    <w:rsid w:val="00836022"/>
    <w:rsid w:val="00836ABC"/>
    <w:rsid w:val="00840ADC"/>
    <w:rsid w:val="00841890"/>
    <w:rsid w:val="008421F4"/>
    <w:rsid w:val="0084432D"/>
    <w:rsid w:val="00845312"/>
    <w:rsid w:val="00845572"/>
    <w:rsid w:val="00850028"/>
    <w:rsid w:val="008509B2"/>
    <w:rsid w:val="00850A3E"/>
    <w:rsid w:val="00851972"/>
    <w:rsid w:val="00854AAA"/>
    <w:rsid w:val="00855B01"/>
    <w:rsid w:val="0085688F"/>
    <w:rsid w:val="008578FE"/>
    <w:rsid w:val="00860B85"/>
    <w:rsid w:val="008617C5"/>
    <w:rsid w:val="00862CC4"/>
    <w:rsid w:val="008648B9"/>
    <w:rsid w:val="00865676"/>
    <w:rsid w:val="008677F2"/>
    <w:rsid w:val="008679A7"/>
    <w:rsid w:val="00870318"/>
    <w:rsid w:val="00871351"/>
    <w:rsid w:val="00871818"/>
    <w:rsid w:val="00871EDB"/>
    <w:rsid w:val="00872B77"/>
    <w:rsid w:val="008760B0"/>
    <w:rsid w:val="00877A0A"/>
    <w:rsid w:val="00880884"/>
    <w:rsid w:val="00880CEC"/>
    <w:rsid w:val="00882674"/>
    <w:rsid w:val="00882E5D"/>
    <w:rsid w:val="00883487"/>
    <w:rsid w:val="008848E5"/>
    <w:rsid w:val="00884936"/>
    <w:rsid w:val="00884BFD"/>
    <w:rsid w:val="00885927"/>
    <w:rsid w:val="00887DBD"/>
    <w:rsid w:val="008905EC"/>
    <w:rsid w:val="008910D6"/>
    <w:rsid w:val="008912D1"/>
    <w:rsid w:val="00891D18"/>
    <w:rsid w:val="008929AA"/>
    <w:rsid w:val="00894DAD"/>
    <w:rsid w:val="008952C1"/>
    <w:rsid w:val="0089616A"/>
    <w:rsid w:val="00897297"/>
    <w:rsid w:val="00897F7B"/>
    <w:rsid w:val="008A0911"/>
    <w:rsid w:val="008A0DF8"/>
    <w:rsid w:val="008A40AB"/>
    <w:rsid w:val="008A4F17"/>
    <w:rsid w:val="008A6499"/>
    <w:rsid w:val="008B0E3D"/>
    <w:rsid w:val="008B43B0"/>
    <w:rsid w:val="008B49A8"/>
    <w:rsid w:val="008B6517"/>
    <w:rsid w:val="008B7004"/>
    <w:rsid w:val="008B7DBE"/>
    <w:rsid w:val="008C083D"/>
    <w:rsid w:val="008C2062"/>
    <w:rsid w:val="008C30D4"/>
    <w:rsid w:val="008C3FEB"/>
    <w:rsid w:val="008C41BC"/>
    <w:rsid w:val="008C4E4D"/>
    <w:rsid w:val="008C6806"/>
    <w:rsid w:val="008D1938"/>
    <w:rsid w:val="008D19A9"/>
    <w:rsid w:val="008D1EC7"/>
    <w:rsid w:val="008D1FC2"/>
    <w:rsid w:val="008D46CA"/>
    <w:rsid w:val="008D52E7"/>
    <w:rsid w:val="008D5791"/>
    <w:rsid w:val="008D60CA"/>
    <w:rsid w:val="008D62AC"/>
    <w:rsid w:val="008E2768"/>
    <w:rsid w:val="008E369F"/>
    <w:rsid w:val="008E4832"/>
    <w:rsid w:val="008E4B63"/>
    <w:rsid w:val="008E4FAB"/>
    <w:rsid w:val="008E61A0"/>
    <w:rsid w:val="008F1E67"/>
    <w:rsid w:val="008F3755"/>
    <w:rsid w:val="008F4622"/>
    <w:rsid w:val="008F5FD2"/>
    <w:rsid w:val="008F617D"/>
    <w:rsid w:val="008F66B5"/>
    <w:rsid w:val="00901C59"/>
    <w:rsid w:val="009020E3"/>
    <w:rsid w:val="00902E08"/>
    <w:rsid w:val="0090331F"/>
    <w:rsid w:val="00906452"/>
    <w:rsid w:val="0090683E"/>
    <w:rsid w:val="00913B36"/>
    <w:rsid w:val="00915535"/>
    <w:rsid w:val="00916EF3"/>
    <w:rsid w:val="00922483"/>
    <w:rsid w:val="00923BB8"/>
    <w:rsid w:val="00927A18"/>
    <w:rsid w:val="00927FE5"/>
    <w:rsid w:val="00930307"/>
    <w:rsid w:val="00931E6A"/>
    <w:rsid w:val="00932CEA"/>
    <w:rsid w:val="0093529F"/>
    <w:rsid w:val="00935897"/>
    <w:rsid w:val="00937AE1"/>
    <w:rsid w:val="009427F9"/>
    <w:rsid w:val="009428E1"/>
    <w:rsid w:val="00942E8B"/>
    <w:rsid w:val="00943A56"/>
    <w:rsid w:val="009454CB"/>
    <w:rsid w:val="00945D95"/>
    <w:rsid w:val="00945E59"/>
    <w:rsid w:val="009462F3"/>
    <w:rsid w:val="00950BA0"/>
    <w:rsid w:val="009518CC"/>
    <w:rsid w:val="00952EE4"/>
    <w:rsid w:val="009535DC"/>
    <w:rsid w:val="00953F00"/>
    <w:rsid w:val="00953FEB"/>
    <w:rsid w:val="00957E02"/>
    <w:rsid w:val="00960194"/>
    <w:rsid w:val="00960BE0"/>
    <w:rsid w:val="00961193"/>
    <w:rsid w:val="00961F84"/>
    <w:rsid w:val="0096215F"/>
    <w:rsid w:val="009622AF"/>
    <w:rsid w:val="00962D60"/>
    <w:rsid w:val="00962DA9"/>
    <w:rsid w:val="009632DC"/>
    <w:rsid w:val="009634AD"/>
    <w:rsid w:val="009640A9"/>
    <w:rsid w:val="009646D1"/>
    <w:rsid w:val="0096604F"/>
    <w:rsid w:val="00967CEE"/>
    <w:rsid w:val="00970880"/>
    <w:rsid w:val="009723F9"/>
    <w:rsid w:val="009739F9"/>
    <w:rsid w:val="00974183"/>
    <w:rsid w:val="009759E6"/>
    <w:rsid w:val="0097622E"/>
    <w:rsid w:val="00976B21"/>
    <w:rsid w:val="00976CAD"/>
    <w:rsid w:val="00976F8A"/>
    <w:rsid w:val="00980987"/>
    <w:rsid w:val="0098123B"/>
    <w:rsid w:val="00981AE8"/>
    <w:rsid w:val="00982010"/>
    <w:rsid w:val="00982051"/>
    <w:rsid w:val="0098225F"/>
    <w:rsid w:val="00983140"/>
    <w:rsid w:val="0098347D"/>
    <w:rsid w:val="0098387F"/>
    <w:rsid w:val="00984793"/>
    <w:rsid w:val="00985239"/>
    <w:rsid w:val="00985DB2"/>
    <w:rsid w:val="00985EC8"/>
    <w:rsid w:val="009874DE"/>
    <w:rsid w:val="00991CBE"/>
    <w:rsid w:val="009922D6"/>
    <w:rsid w:val="00992DAC"/>
    <w:rsid w:val="0099321E"/>
    <w:rsid w:val="009936DC"/>
    <w:rsid w:val="009944C8"/>
    <w:rsid w:val="00997E1C"/>
    <w:rsid w:val="00997EF0"/>
    <w:rsid w:val="009A2DD2"/>
    <w:rsid w:val="009A7FE1"/>
    <w:rsid w:val="009B0560"/>
    <w:rsid w:val="009B306D"/>
    <w:rsid w:val="009B4FDA"/>
    <w:rsid w:val="009B59F4"/>
    <w:rsid w:val="009C006C"/>
    <w:rsid w:val="009C06B1"/>
    <w:rsid w:val="009C17C6"/>
    <w:rsid w:val="009C1AC6"/>
    <w:rsid w:val="009C1B7F"/>
    <w:rsid w:val="009C1B98"/>
    <w:rsid w:val="009C2E06"/>
    <w:rsid w:val="009C38D8"/>
    <w:rsid w:val="009C4566"/>
    <w:rsid w:val="009C4B65"/>
    <w:rsid w:val="009C77D7"/>
    <w:rsid w:val="009D2B0B"/>
    <w:rsid w:val="009D435A"/>
    <w:rsid w:val="009D4E8D"/>
    <w:rsid w:val="009D52A7"/>
    <w:rsid w:val="009D55CC"/>
    <w:rsid w:val="009D6A2C"/>
    <w:rsid w:val="009D6EE7"/>
    <w:rsid w:val="009E1470"/>
    <w:rsid w:val="009E26E7"/>
    <w:rsid w:val="009E5525"/>
    <w:rsid w:val="009E63F2"/>
    <w:rsid w:val="009F1976"/>
    <w:rsid w:val="009F1C60"/>
    <w:rsid w:val="009F367A"/>
    <w:rsid w:val="009F3D5A"/>
    <w:rsid w:val="009F4F16"/>
    <w:rsid w:val="009F671D"/>
    <w:rsid w:val="009F7B21"/>
    <w:rsid w:val="009F7EDA"/>
    <w:rsid w:val="00A00F1C"/>
    <w:rsid w:val="00A01F20"/>
    <w:rsid w:val="00A0206F"/>
    <w:rsid w:val="00A028E8"/>
    <w:rsid w:val="00A02949"/>
    <w:rsid w:val="00A04831"/>
    <w:rsid w:val="00A05999"/>
    <w:rsid w:val="00A059F6"/>
    <w:rsid w:val="00A061C1"/>
    <w:rsid w:val="00A06D47"/>
    <w:rsid w:val="00A10E30"/>
    <w:rsid w:val="00A111C3"/>
    <w:rsid w:val="00A11E12"/>
    <w:rsid w:val="00A12230"/>
    <w:rsid w:val="00A14201"/>
    <w:rsid w:val="00A15717"/>
    <w:rsid w:val="00A1668C"/>
    <w:rsid w:val="00A16844"/>
    <w:rsid w:val="00A16E5D"/>
    <w:rsid w:val="00A22E63"/>
    <w:rsid w:val="00A246BB"/>
    <w:rsid w:val="00A24F49"/>
    <w:rsid w:val="00A2588F"/>
    <w:rsid w:val="00A26D8B"/>
    <w:rsid w:val="00A30638"/>
    <w:rsid w:val="00A3159A"/>
    <w:rsid w:val="00A31FCF"/>
    <w:rsid w:val="00A32143"/>
    <w:rsid w:val="00A3288C"/>
    <w:rsid w:val="00A32DAF"/>
    <w:rsid w:val="00A341D0"/>
    <w:rsid w:val="00A36091"/>
    <w:rsid w:val="00A362DC"/>
    <w:rsid w:val="00A375EF"/>
    <w:rsid w:val="00A40161"/>
    <w:rsid w:val="00A401D1"/>
    <w:rsid w:val="00A41EB1"/>
    <w:rsid w:val="00A446AD"/>
    <w:rsid w:val="00A44C5A"/>
    <w:rsid w:val="00A45522"/>
    <w:rsid w:val="00A45B02"/>
    <w:rsid w:val="00A50A2E"/>
    <w:rsid w:val="00A51DA0"/>
    <w:rsid w:val="00A528B1"/>
    <w:rsid w:val="00A52EB9"/>
    <w:rsid w:val="00A534E2"/>
    <w:rsid w:val="00A53AC8"/>
    <w:rsid w:val="00A53EBC"/>
    <w:rsid w:val="00A54AE6"/>
    <w:rsid w:val="00A563F9"/>
    <w:rsid w:val="00A56657"/>
    <w:rsid w:val="00A61D59"/>
    <w:rsid w:val="00A62232"/>
    <w:rsid w:val="00A63A63"/>
    <w:rsid w:val="00A641C9"/>
    <w:rsid w:val="00A65362"/>
    <w:rsid w:val="00A66BE0"/>
    <w:rsid w:val="00A6752D"/>
    <w:rsid w:val="00A67A40"/>
    <w:rsid w:val="00A704BC"/>
    <w:rsid w:val="00A711D3"/>
    <w:rsid w:val="00A71925"/>
    <w:rsid w:val="00A75007"/>
    <w:rsid w:val="00A77F1F"/>
    <w:rsid w:val="00A81712"/>
    <w:rsid w:val="00A82156"/>
    <w:rsid w:val="00A8346E"/>
    <w:rsid w:val="00A83EA6"/>
    <w:rsid w:val="00A8506E"/>
    <w:rsid w:val="00A85A82"/>
    <w:rsid w:val="00A86FB7"/>
    <w:rsid w:val="00A91E7E"/>
    <w:rsid w:val="00A92FB8"/>
    <w:rsid w:val="00A96EF5"/>
    <w:rsid w:val="00AA201D"/>
    <w:rsid w:val="00AA2703"/>
    <w:rsid w:val="00AA58F1"/>
    <w:rsid w:val="00AA71E7"/>
    <w:rsid w:val="00AB0F82"/>
    <w:rsid w:val="00AB409F"/>
    <w:rsid w:val="00AB5561"/>
    <w:rsid w:val="00AB672E"/>
    <w:rsid w:val="00AB7F99"/>
    <w:rsid w:val="00AC0265"/>
    <w:rsid w:val="00AC0442"/>
    <w:rsid w:val="00AC0502"/>
    <w:rsid w:val="00AC0E97"/>
    <w:rsid w:val="00AC1F71"/>
    <w:rsid w:val="00AC261E"/>
    <w:rsid w:val="00AC2EF0"/>
    <w:rsid w:val="00AC3107"/>
    <w:rsid w:val="00AC47F0"/>
    <w:rsid w:val="00AC5562"/>
    <w:rsid w:val="00AC64F6"/>
    <w:rsid w:val="00AD02D2"/>
    <w:rsid w:val="00AD0B32"/>
    <w:rsid w:val="00AD290A"/>
    <w:rsid w:val="00AD40D3"/>
    <w:rsid w:val="00AD44ED"/>
    <w:rsid w:val="00AD59D4"/>
    <w:rsid w:val="00AD5B67"/>
    <w:rsid w:val="00AD692A"/>
    <w:rsid w:val="00AE0A82"/>
    <w:rsid w:val="00AE0C09"/>
    <w:rsid w:val="00AE0FBD"/>
    <w:rsid w:val="00AE108C"/>
    <w:rsid w:val="00AE17EF"/>
    <w:rsid w:val="00AE1F7F"/>
    <w:rsid w:val="00AE2856"/>
    <w:rsid w:val="00AE41DE"/>
    <w:rsid w:val="00AE452C"/>
    <w:rsid w:val="00AE5318"/>
    <w:rsid w:val="00AE6912"/>
    <w:rsid w:val="00AF05BB"/>
    <w:rsid w:val="00AF2F6E"/>
    <w:rsid w:val="00AF4026"/>
    <w:rsid w:val="00AF425C"/>
    <w:rsid w:val="00AF7C74"/>
    <w:rsid w:val="00AF7D4F"/>
    <w:rsid w:val="00B01C9F"/>
    <w:rsid w:val="00B01E51"/>
    <w:rsid w:val="00B0226E"/>
    <w:rsid w:val="00B06CF8"/>
    <w:rsid w:val="00B12368"/>
    <w:rsid w:val="00B124AB"/>
    <w:rsid w:val="00B16671"/>
    <w:rsid w:val="00B1700B"/>
    <w:rsid w:val="00B20913"/>
    <w:rsid w:val="00B20C48"/>
    <w:rsid w:val="00B236CA"/>
    <w:rsid w:val="00B24104"/>
    <w:rsid w:val="00B24C7C"/>
    <w:rsid w:val="00B26290"/>
    <w:rsid w:val="00B2640D"/>
    <w:rsid w:val="00B26FDE"/>
    <w:rsid w:val="00B27C6D"/>
    <w:rsid w:val="00B3221C"/>
    <w:rsid w:val="00B322A2"/>
    <w:rsid w:val="00B33E3D"/>
    <w:rsid w:val="00B33FE6"/>
    <w:rsid w:val="00B3630B"/>
    <w:rsid w:val="00B37680"/>
    <w:rsid w:val="00B40763"/>
    <w:rsid w:val="00B41C88"/>
    <w:rsid w:val="00B4356E"/>
    <w:rsid w:val="00B43C5C"/>
    <w:rsid w:val="00B443CA"/>
    <w:rsid w:val="00B4478B"/>
    <w:rsid w:val="00B45F85"/>
    <w:rsid w:val="00B5098F"/>
    <w:rsid w:val="00B510D2"/>
    <w:rsid w:val="00B51F29"/>
    <w:rsid w:val="00B522BD"/>
    <w:rsid w:val="00B53138"/>
    <w:rsid w:val="00B5436A"/>
    <w:rsid w:val="00B54457"/>
    <w:rsid w:val="00B5517A"/>
    <w:rsid w:val="00B61AA6"/>
    <w:rsid w:val="00B6294E"/>
    <w:rsid w:val="00B62E89"/>
    <w:rsid w:val="00B64F74"/>
    <w:rsid w:val="00B66189"/>
    <w:rsid w:val="00B66ABE"/>
    <w:rsid w:val="00B671AE"/>
    <w:rsid w:val="00B723D3"/>
    <w:rsid w:val="00B72573"/>
    <w:rsid w:val="00B72730"/>
    <w:rsid w:val="00B72981"/>
    <w:rsid w:val="00B729E4"/>
    <w:rsid w:val="00B73D2B"/>
    <w:rsid w:val="00B7523F"/>
    <w:rsid w:val="00B75520"/>
    <w:rsid w:val="00B7591A"/>
    <w:rsid w:val="00B761FC"/>
    <w:rsid w:val="00B80C9D"/>
    <w:rsid w:val="00B81C83"/>
    <w:rsid w:val="00B82318"/>
    <w:rsid w:val="00B828E7"/>
    <w:rsid w:val="00B83A6C"/>
    <w:rsid w:val="00B849F3"/>
    <w:rsid w:val="00B84BAB"/>
    <w:rsid w:val="00B857B0"/>
    <w:rsid w:val="00B86D92"/>
    <w:rsid w:val="00B911AB"/>
    <w:rsid w:val="00B91DE2"/>
    <w:rsid w:val="00B92DCA"/>
    <w:rsid w:val="00B92EA9"/>
    <w:rsid w:val="00B93CB4"/>
    <w:rsid w:val="00B9666E"/>
    <w:rsid w:val="00B96E3D"/>
    <w:rsid w:val="00BA0B4F"/>
    <w:rsid w:val="00BA3994"/>
    <w:rsid w:val="00BA6D07"/>
    <w:rsid w:val="00BA7EF3"/>
    <w:rsid w:val="00BB0662"/>
    <w:rsid w:val="00BB170D"/>
    <w:rsid w:val="00BB253B"/>
    <w:rsid w:val="00BB7492"/>
    <w:rsid w:val="00BB7F11"/>
    <w:rsid w:val="00BC1EBD"/>
    <w:rsid w:val="00BC221B"/>
    <w:rsid w:val="00BC2A86"/>
    <w:rsid w:val="00BC2F7A"/>
    <w:rsid w:val="00BC33A9"/>
    <w:rsid w:val="00BC3DFE"/>
    <w:rsid w:val="00BC5A8F"/>
    <w:rsid w:val="00BC5B53"/>
    <w:rsid w:val="00BC6C8D"/>
    <w:rsid w:val="00BC7881"/>
    <w:rsid w:val="00BC796D"/>
    <w:rsid w:val="00BD1963"/>
    <w:rsid w:val="00BE0634"/>
    <w:rsid w:val="00BE2D32"/>
    <w:rsid w:val="00BE39E5"/>
    <w:rsid w:val="00BE4F05"/>
    <w:rsid w:val="00BE7949"/>
    <w:rsid w:val="00BF12ED"/>
    <w:rsid w:val="00BF3035"/>
    <w:rsid w:val="00BF4A67"/>
    <w:rsid w:val="00BF5F95"/>
    <w:rsid w:val="00BF6499"/>
    <w:rsid w:val="00BF76A7"/>
    <w:rsid w:val="00C00427"/>
    <w:rsid w:val="00C00677"/>
    <w:rsid w:val="00C00F36"/>
    <w:rsid w:val="00C02059"/>
    <w:rsid w:val="00C02F55"/>
    <w:rsid w:val="00C03485"/>
    <w:rsid w:val="00C0453C"/>
    <w:rsid w:val="00C05542"/>
    <w:rsid w:val="00C05593"/>
    <w:rsid w:val="00C05670"/>
    <w:rsid w:val="00C05FC4"/>
    <w:rsid w:val="00C06929"/>
    <w:rsid w:val="00C107E1"/>
    <w:rsid w:val="00C11353"/>
    <w:rsid w:val="00C118DE"/>
    <w:rsid w:val="00C11E74"/>
    <w:rsid w:val="00C11F4A"/>
    <w:rsid w:val="00C12EDF"/>
    <w:rsid w:val="00C13FFC"/>
    <w:rsid w:val="00C14BEC"/>
    <w:rsid w:val="00C1518B"/>
    <w:rsid w:val="00C152BF"/>
    <w:rsid w:val="00C16B73"/>
    <w:rsid w:val="00C1755D"/>
    <w:rsid w:val="00C17F2D"/>
    <w:rsid w:val="00C2127D"/>
    <w:rsid w:val="00C21E96"/>
    <w:rsid w:val="00C22332"/>
    <w:rsid w:val="00C24F5B"/>
    <w:rsid w:val="00C25F46"/>
    <w:rsid w:val="00C32C96"/>
    <w:rsid w:val="00C36694"/>
    <w:rsid w:val="00C41F1F"/>
    <w:rsid w:val="00C4216A"/>
    <w:rsid w:val="00C42725"/>
    <w:rsid w:val="00C43B06"/>
    <w:rsid w:val="00C43D5C"/>
    <w:rsid w:val="00C44E8C"/>
    <w:rsid w:val="00C4551C"/>
    <w:rsid w:val="00C50D84"/>
    <w:rsid w:val="00C50E8D"/>
    <w:rsid w:val="00C527EE"/>
    <w:rsid w:val="00C531A3"/>
    <w:rsid w:val="00C5388D"/>
    <w:rsid w:val="00C5522F"/>
    <w:rsid w:val="00C5532F"/>
    <w:rsid w:val="00C554D2"/>
    <w:rsid w:val="00C558CB"/>
    <w:rsid w:val="00C57C48"/>
    <w:rsid w:val="00C61432"/>
    <w:rsid w:val="00C61CA6"/>
    <w:rsid w:val="00C62FA4"/>
    <w:rsid w:val="00C63A2C"/>
    <w:rsid w:val="00C63E32"/>
    <w:rsid w:val="00C6541F"/>
    <w:rsid w:val="00C658AF"/>
    <w:rsid w:val="00C663B7"/>
    <w:rsid w:val="00C66513"/>
    <w:rsid w:val="00C675AA"/>
    <w:rsid w:val="00C6780B"/>
    <w:rsid w:val="00C71BFC"/>
    <w:rsid w:val="00C740EA"/>
    <w:rsid w:val="00C75210"/>
    <w:rsid w:val="00C767A0"/>
    <w:rsid w:val="00C806D4"/>
    <w:rsid w:val="00C825AD"/>
    <w:rsid w:val="00C8298F"/>
    <w:rsid w:val="00C84844"/>
    <w:rsid w:val="00C84CF4"/>
    <w:rsid w:val="00C84F1B"/>
    <w:rsid w:val="00C85B7D"/>
    <w:rsid w:val="00C867F9"/>
    <w:rsid w:val="00C87573"/>
    <w:rsid w:val="00C910EA"/>
    <w:rsid w:val="00C927A5"/>
    <w:rsid w:val="00C94426"/>
    <w:rsid w:val="00C97976"/>
    <w:rsid w:val="00CA04DE"/>
    <w:rsid w:val="00CA1E3B"/>
    <w:rsid w:val="00CA2CD4"/>
    <w:rsid w:val="00CA3AA4"/>
    <w:rsid w:val="00CA3D84"/>
    <w:rsid w:val="00CA5000"/>
    <w:rsid w:val="00CA51E3"/>
    <w:rsid w:val="00CA73D0"/>
    <w:rsid w:val="00CA7D45"/>
    <w:rsid w:val="00CB094F"/>
    <w:rsid w:val="00CB20FE"/>
    <w:rsid w:val="00CB22A1"/>
    <w:rsid w:val="00CB2BDB"/>
    <w:rsid w:val="00CB3762"/>
    <w:rsid w:val="00CB41E9"/>
    <w:rsid w:val="00CB45BD"/>
    <w:rsid w:val="00CB4EE8"/>
    <w:rsid w:val="00CB55BA"/>
    <w:rsid w:val="00CB55F2"/>
    <w:rsid w:val="00CB5B96"/>
    <w:rsid w:val="00CB5CC5"/>
    <w:rsid w:val="00CB5D52"/>
    <w:rsid w:val="00CB7636"/>
    <w:rsid w:val="00CC1817"/>
    <w:rsid w:val="00CC2843"/>
    <w:rsid w:val="00CC2BB6"/>
    <w:rsid w:val="00CC2E1B"/>
    <w:rsid w:val="00CC39D4"/>
    <w:rsid w:val="00CC474F"/>
    <w:rsid w:val="00CC4B0A"/>
    <w:rsid w:val="00CC533F"/>
    <w:rsid w:val="00CC60ED"/>
    <w:rsid w:val="00CC630A"/>
    <w:rsid w:val="00CC6ADF"/>
    <w:rsid w:val="00CC7D80"/>
    <w:rsid w:val="00CD0F4C"/>
    <w:rsid w:val="00CD35F1"/>
    <w:rsid w:val="00CD42BC"/>
    <w:rsid w:val="00CD5671"/>
    <w:rsid w:val="00CD5916"/>
    <w:rsid w:val="00CD6EFC"/>
    <w:rsid w:val="00CD72B2"/>
    <w:rsid w:val="00CD785B"/>
    <w:rsid w:val="00CD7C04"/>
    <w:rsid w:val="00CE0B17"/>
    <w:rsid w:val="00CE29FA"/>
    <w:rsid w:val="00CE2C08"/>
    <w:rsid w:val="00CE2FD9"/>
    <w:rsid w:val="00CE33D1"/>
    <w:rsid w:val="00CE4C32"/>
    <w:rsid w:val="00CE50A6"/>
    <w:rsid w:val="00CE671A"/>
    <w:rsid w:val="00CE7388"/>
    <w:rsid w:val="00CF1E7D"/>
    <w:rsid w:val="00CF26F6"/>
    <w:rsid w:val="00CF57BF"/>
    <w:rsid w:val="00CF5DF3"/>
    <w:rsid w:val="00D0098D"/>
    <w:rsid w:val="00D00F6C"/>
    <w:rsid w:val="00D05264"/>
    <w:rsid w:val="00D0623B"/>
    <w:rsid w:val="00D07002"/>
    <w:rsid w:val="00D074AF"/>
    <w:rsid w:val="00D10FEE"/>
    <w:rsid w:val="00D11F72"/>
    <w:rsid w:val="00D15174"/>
    <w:rsid w:val="00D20DCC"/>
    <w:rsid w:val="00D24034"/>
    <w:rsid w:val="00D24639"/>
    <w:rsid w:val="00D249ED"/>
    <w:rsid w:val="00D25531"/>
    <w:rsid w:val="00D25822"/>
    <w:rsid w:val="00D26C13"/>
    <w:rsid w:val="00D27257"/>
    <w:rsid w:val="00D27C26"/>
    <w:rsid w:val="00D31E9B"/>
    <w:rsid w:val="00D3220A"/>
    <w:rsid w:val="00D33887"/>
    <w:rsid w:val="00D36768"/>
    <w:rsid w:val="00D36787"/>
    <w:rsid w:val="00D405B1"/>
    <w:rsid w:val="00D41B21"/>
    <w:rsid w:val="00D437EF"/>
    <w:rsid w:val="00D4380A"/>
    <w:rsid w:val="00D4398D"/>
    <w:rsid w:val="00D44D2D"/>
    <w:rsid w:val="00D44F7E"/>
    <w:rsid w:val="00D46AC7"/>
    <w:rsid w:val="00D473CB"/>
    <w:rsid w:val="00D47B89"/>
    <w:rsid w:val="00D50028"/>
    <w:rsid w:val="00D50B86"/>
    <w:rsid w:val="00D5121A"/>
    <w:rsid w:val="00D56424"/>
    <w:rsid w:val="00D56A6C"/>
    <w:rsid w:val="00D60010"/>
    <w:rsid w:val="00D604CC"/>
    <w:rsid w:val="00D60A37"/>
    <w:rsid w:val="00D60D03"/>
    <w:rsid w:val="00D655B1"/>
    <w:rsid w:val="00D66199"/>
    <w:rsid w:val="00D66A1C"/>
    <w:rsid w:val="00D66A70"/>
    <w:rsid w:val="00D66B09"/>
    <w:rsid w:val="00D671F4"/>
    <w:rsid w:val="00D67C78"/>
    <w:rsid w:val="00D67CD2"/>
    <w:rsid w:val="00D70A98"/>
    <w:rsid w:val="00D70ABD"/>
    <w:rsid w:val="00D712C8"/>
    <w:rsid w:val="00D71342"/>
    <w:rsid w:val="00D72544"/>
    <w:rsid w:val="00D751ED"/>
    <w:rsid w:val="00D80230"/>
    <w:rsid w:val="00D814D9"/>
    <w:rsid w:val="00D815E2"/>
    <w:rsid w:val="00D81694"/>
    <w:rsid w:val="00D82534"/>
    <w:rsid w:val="00D84DAE"/>
    <w:rsid w:val="00D87C45"/>
    <w:rsid w:val="00D903F5"/>
    <w:rsid w:val="00D915A7"/>
    <w:rsid w:val="00D91768"/>
    <w:rsid w:val="00D91878"/>
    <w:rsid w:val="00D91BE4"/>
    <w:rsid w:val="00D93A7F"/>
    <w:rsid w:val="00DA0433"/>
    <w:rsid w:val="00DA086A"/>
    <w:rsid w:val="00DA19A2"/>
    <w:rsid w:val="00DA1CA6"/>
    <w:rsid w:val="00DA1E99"/>
    <w:rsid w:val="00DA2274"/>
    <w:rsid w:val="00DA658B"/>
    <w:rsid w:val="00DA7BDD"/>
    <w:rsid w:val="00DB0E68"/>
    <w:rsid w:val="00DB12DE"/>
    <w:rsid w:val="00DB36EB"/>
    <w:rsid w:val="00DB46FC"/>
    <w:rsid w:val="00DB70EF"/>
    <w:rsid w:val="00DB7689"/>
    <w:rsid w:val="00DC00A2"/>
    <w:rsid w:val="00DC0425"/>
    <w:rsid w:val="00DC0E55"/>
    <w:rsid w:val="00DC165F"/>
    <w:rsid w:val="00DC207E"/>
    <w:rsid w:val="00DC416E"/>
    <w:rsid w:val="00DC4D25"/>
    <w:rsid w:val="00DC4FCF"/>
    <w:rsid w:val="00DC68F5"/>
    <w:rsid w:val="00DC7A38"/>
    <w:rsid w:val="00DC7FA8"/>
    <w:rsid w:val="00DD20C6"/>
    <w:rsid w:val="00DD2C7F"/>
    <w:rsid w:val="00DD4F22"/>
    <w:rsid w:val="00DD53CA"/>
    <w:rsid w:val="00DD5B9B"/>
    <w:rsid w:val="00DD6BF4"/>
    <w:rsid w:val="00DD6D28"/>
    <w:rsid w:val="00DD7EF2"/>
    <w:rsid w:val="00DE037A"/>
    <w:rsid w:val="00DE0E7D"/>
    <w:rsid w:val="00DE1378"/>
    <w:rsid w:val="00DE1F12"/>
    <w:rsid w:val="00DE46F6"/>
    <w:rsid w:val="00DE4B76"/>
    <w:rsid w:val="00DE66E9"/>
    <w:rsid w:val="00DE718C"/>
    <w:rsid w:val="00DE7862"/>
    <w:rsid w:val="00DE7A9B"/>
    <w:rsid w:val="00DE7BAF"/>
    <w:rsid w:val="00DF1974"/>
    <w:rsid w:val="00DF2CE5"/>
    <w:rsid w:val="00DF2F3C"/>
    <w:rsid w:val="00DF40BF"/>
    <w:rsid w:val="00DF5169"/>
    <w:rsid w:val="00DF5934"/>
    <w:rsid w:val="00DF6025"/>
    <w:rsid w:val="00DF68F6"/>
    <w:rsid w:val="00DF73D8"/>
    <w:rsid w:val="00E013F3"/>
    <w:rsid w:val="00E0157F"/>
    <w:rsid w:val="00E02C01"/>
    <w:rsid w:val="00E045E7"/>
    <w:rsid w:val="00E0510F"/>
    <w:rsid w:val="00E05BBF"/>
    <w:rsid w:val="00E05FA8"/>
    <w:rsid w:val="00E0616E"/>
    <w:rsid w:val="00E066CA"/>
    <w:rsid w:val="00E06887"/>
    <w:rsid w:val="00E0747F"/>
    <w:rsid w:val="00E1104C"/>
    <w:rsid w:val="00E1133D"/>
    <w:rsid w:val="00E128A9"/>
    <w:rsid w:val="00E156E1"/>
    <w:rsid w:val="00E20189"/>
    <w:rsid w:val="00E20A3E"/>
    <w:rsid w:val="00E212F9"/>
    <w:rsid w:val="00E21B07"/>
    <w:rsid w:val="00E22F0D"/>
    <w:rsid w:val="00E2544D"/>
    <w:rsid w:val="00E25879"/>
    <w:rsid w:val="00E27C31"/>
    <w:rsid w:val="00E3036E"/>
    <w:rsid w:val="00E30A5B"/>
    <w:rsid w:val="00E31574"/>
    <w:rsid w:val="00E31B85"/>
    <w:rsid w:val="00E32275"/>
    <w:rsid w:val="00E33F20"/>
    <w:rsid w:val="00E340C0"/>
    <w:rsid w:val="00E361AC"/>
    <w:rsid w:val="00E37579"/>
    <w:rsid w:val="00E405E2"/>
    <w:rsid w:val="00E429EC"/>
    <w:rsid w:val="00E43EFF"/>
    <w:rsid w:val="00E445B3"/>
    <w:rsid w:val="00E44F6D"/>
    <w:rsid w:val="00E44F8A"/>
    <w:rsid w:val="00E45CA5"/>
    <w:rsid w:val="00E47B2D"/>
    <w:rsid w:val="00E51EE9"/>
    <w:rsid w:val="00E54552"/>
    <w:rsid w:val="00E5543A"/>
    <w:rsid w:val="00E55717"/>
    <w:rsid w:val="00E557A7"/>
    <w:rsid w:val="00E56FFB"/>
    <w:rsid w:val="00E573A5"/>
    <w:rsid w:val="00E5765F"/>
    <w:rsid w:val="00E6163D"/>
    <w:rsid w:val="00E629CD"/>
    <w:rsid w:val="00E63C34"/>
    <w:rsid w:val="00E6796D"/>
    <w:rsid w:val="00E67BFC"/>
    <w:rsid w:val="00E70BCC"/>
    <w:rsid w:val="00E718AE"/>
    <w:rsid w:val="00E74406"/>
    <w:rsid w:val="00E74666"/>
    <w:rsid w:val="00E758C6"/>
    <w:rsid w:val="00E767D8"/>
    <w:rsid w:val="00E77B44"/>
    <w:rsid w:val="00E8036B"/>
    <w:rsid w:val="00E807BE"/>
    <w:rsid w:val="00E80AD3"/>
    <w:rsid w:val="00E81808"/>
    <w:rsid w:val="00E8243A"/>
    <w:rsid w:val="00E82795"/>
    <w:rsid w:val="00E846A7"/>
    <w:rsid w:val="00E87F1F"/>
    <w:rsid w:val="00E91FD1"/>
    <w:rsid w:val="00E923EE"/>
    <w:rsid w:val="00E93B38"/>
    <w:rsid w:val="00E97957"/>
    <w:rsid w:val="00EA29A1"/>
    <w:rsid w:val="00EA437F"/>
    <w:rsid w:val="00EA5201"/>
    <w:rsid w:val="00EA6325"/>
    <w:rsid w:val="00EA676E"/>
    <w:rsid w:val="00EB1EA8"/>
    <w:rsid w:val="00EB3530"/>
    <w:rsid w:val="00EB3F50"/>
    <w:rsid w:val="00EB5BA6"/>
    <w:rsid w:val="00EB5C89"/>
    <w:rsid w:val="00EB6590"/>
    <w:rsid w:val="00EB6AE9"/>
    <w:rsid w:val="00EB6B62"/>
    <w:rsid w:val="00EB6E5A"/>
    <w:rsid w:val="00EB7E1C"/>
    <w:rsid w:val="00EC0FDD"/>
    <w:rsid w:val="00EC1D16"/>
    <w:rsid w:val="00EC1D24"/>
    <w:rsid w:val="00EC2CBA"/>
    <w:rsid w:val="00EC3B5E"/>
    <w:rsid w:val="00EC5AA3"/>
    <w:rsid w:val="00EC6230"/>
    <w:rsid w:val="00EC68FA"/>
    <w:rsid w:val="00ED32B4"/>
    <w:rsid w:val="00ED6221"/>
    <w:rsid w:val="00ED62E7"/>
    <w:rsid w:val="00ED7EFB"/>
    <w:rsid w:val="00EE01EC"/>
    <w:rsid w:val="00EE06D0"/>
    <w:rsid w:val="00EE28B1"/>
    <w:rsid w:val="00EE33EC"/>
    <w:rsid w:val="00EE41F5"/>
    <w:rsid w:val="00EE527E"/>
    <w:rsid w:val="00EE5301"/>
    <w:rsid w:val="00EE7EFF"/>
    <w:rsid w:val="00EF0132"/>
    <w:rsid w:val="00EF169C"/>
    <w:rsid w:val="00EF3684"/>
    <w:rsid w:val="00EF425C"/>
    <w:rsid w:val="00EF539F"/>
    <w:rsid w:val="00EF5DB2"/>
    <w:rsid w:val="00EF71CE"/>
    <w:rsid w:val="00F00290"/>
    <w:rsid w:val="00F0046C"/>
    <w:rsid w:val="00F008DE"/>
    <w:rsid w:val="00F00AB3"/>
    <w:rsid w:val="00F01DAF"/>
    <w:rsid w:val="00F04ABB"/>
    <w:rsid w:val="00F05EC6"/>
    <w:rsid w:val="00F074BA"/>
    <w:rsid w:val="00F074ED"/>
    <w:rsid w:val="00F1405D"/>
    <w:rsid w:val="00F16881"/>
    <w:rsid w:val="00F202D9"/>
    <w:rsid w:val="00F20CE3"/>
    <w:rsid w:val="00F22255"/>
    <w:rsid w:val="00F24FA4"/>
    <w:rsid w:val="00F25410"/>
    <w:rsid w:val="00F25E74"/>
    <w:rsid w:val="00F2734C"/>
    <w:rsid w:val="00F27AC0"/>
    <w:rsid w:val="00F30D99"/>
    <w:rsid w:val="00F33681"/>
    <w:rsid w:val="00F34162"/>
    <w:rsid w:val="00F40721"/>
    <w:rsid w:val="00F43132"/>
    <w:rsid w:val="00F44501"/>
    <w:rsid w:val="00F4640B"/>
    <w:rsid w:val="00F47271"/>
    <w:rsid w:val="00F51BEF"/>
    <w:rsid w:val="00F53064"/>
    <w:rsid w:val="00F54840"/>
    <w:rsid w:val="00F55026"/>
    <w:rsid w:val="00F55772"/>
    <w:rsid w:val="00F55839"/>
    <w:rsid w:val="00F55907"/>
    <w:rsid w:val="00F5599E"/>
    <w:rsid w:val="00F55A0B"/>
    <w:rsid w:val="00F55E7E"/>
    <w:rsid w:val="00F56758"/>
    <w:rsid w:val="00F61A45"/>
    <w:rsid w:val="00F62B87"/>
    <w:rsid w:val="00F635AA"/>
    <w:rsid w:val="00F6435C"/>
    <w:rsid w:val="00F726C1"/>
    <w:rsid w:val="00F72825"/>
    <w:rsid w:val="00F73CC5"/>
    <w:rsid w:val="00F73F31"/>
    <w:rsid w:val="00F74171"/>
    <w:rsid w:val="00F74C5B"/>
    <w:rsid w:val="00F7570F"/>
    <w:rsid w:val="00F75D6F"/>
    <w:rsid w:val="00F75E04"/>
    <w:rsid w:val="00F76BA1"/>
    <w:rsid w:val="00F779DF"/>
    <w:rsid w:val="00F81C07"/>
    <w:rsid w:val="00F830F8"/>
    <w:rsid w:val="00F8391C"/>
    <w:rsid w:val="00F84A40"/>
    <w:rsid w:val="00F84EC2"/>
    <w:rsid w:val="00F85F56"/>
    <w:rsid w:val="00F91723"/>
    <w:rsid w:val="00F92197"/>
    <w:rsid w:val="00F93342"/>
    <w:rsid w:val="00F936B4"/>
    <w:rsid w:val="00F94588"/>
    <w:rsid w:val="00F95240"/>
    <w:rsid w:val="00F967DD"/>
    <w:rsid w:val="00FA04D5"/>
    <w:rsid w:val="00FA0A2B"/>
    <w:rsid w:val="00FA33BF"/>
    <w:rsid w:val="00FA5A12"/>
    <w:rsid w:val="00FA6E45"/>
    <w:rsid w:val="00FA7147"/>
    <w:rsid w:val="00FA728C"/>
    <w:rsid w:val="00FB107D"/>
    <w:rsid w:val="00FB1747"/>
    <w:rsid w:val="00FB568F"/>
    <w:rsid w:val="00FB5A9E"/>
    <w:rsid w:val="00FB6D5D"/>
    <w:rsid w:val="00FC00BE"/>
    <w:rsid w:val="00FC0EDD"/>
    <w:rsid w:val="00FC10C5"/>
    <w:rsid w:val="00FC1132"/>
    <w:rsid w:val="00FC1FBF"/>
    <w:rsid w:val="00FC40E6"/>
    <w:rsid w:val="00FC53C8"/>
    <w:rsid w:val="00FC57F3"/>
    <w:rsid w:val="00FC7A4B"/>
    <w:rsid w:val="00FD0A6A"/>
    <w:rsid w:val="00FD253F"/>
    <w:rsid w:val="00FD5449"/>
    <w:rsid w:val="00FD7C21"/>
    <w:rsid w:val="00FE08EE"/>
    <w:rsid w:val="00FE262F"/>
    <w:rsid w:val="00FE2A90"/>
    <w:rsid w:val="00FE3189"/>
    <w:rsid w:val="00FE6330"/>
    <w:rsid w:val="00FF00CE"/>
    <w:rsid w:val="00FF0A18"/>
    <w:rsid w:val="00FF562D"/>
    <w:rsid w:val="00FF5CA2"/>
    <w:rsid w:val="00FF7569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83A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3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3632"/>
    <w:pPr>
      <w:ind w:left="720"/>
      <w:contextualSpacing/>
    </w:pPr>
  </w:style>
  <w:style w:type="paragraph" w:customStyle="1" w:styleId="NoSpacing1">
    <w:name w:val="No Spacing1"/>
    <w:rsid w:val="001F7911"/>
    <w:pPr>
      <w:spacing w:after="0" w:line="240" w:lineRule="auto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183A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236F5F"/>
    <w:rPr>
      <w:color w:val="0000FF"/>
      <w:u w:val="single"/>
    </w:rPr>
  </w:style>
  <w:style w:type="paragraph" w:styleId="HTML">
    <w:name w:val="HTML Preformatted"/>
    <w:basedOn w:val="a"/>
    <w:link w:val="HTML0"/>
    <w:rsid w:val="00470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70A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3E13A1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623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3167"/>
  </w:style>
  <w:style w:type="paragraph" w:styleId="ab">
    <w:name w:val="footer"/>
    <w:basedOn w:val="a"/>
    <w:link w:val="ac"/>
    <w:uiPriority w:val="99"/>
    <w:unhideWhenUsed/>
    <w:rsid w:val="00623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3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83A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3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3632"/>
    <w:pPr>
      <w:ind w:left="720"/>
      <w:contextualSpacing/>
    </w:pPr>
  </w:style>
  <w:style w:type="paragraph" w:customStyle="1" w:styleId="NoSpacing1">
    <w:name w:val="No Spacing1"/>
    <w:rsid w:val="001F7911"/>
    <w:pPr>
      <w:spacing w:after="0" w:line="240" w:lineRule="auto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183A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236F5F"/>
    <w:rPr>
      <w:color w:val="0000FF"/>
      <w:u w:val="single"/>
    </w:rPr>
  </w:style>
  <w:style w:type="paragraph" w:styleId="HTML">
    <w:name w:val="HTML Preformatted"/>
    <w:basedOn w:val="a"/>
    <w:link w:val="HTML0"/>
    <w:rsid w:val="00470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70A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3E13A1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623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3167"/>
  </w:style>
  <w:style w:type="paragraph" w:styleId="ab">
    <w:name w:val="footer"/>
    <w:basedOn w:val="a"/>
    <w:link w:val="ac"/>
    <w:uiPriority w:val="99"/>
    <w:unhideWhenUsed/>
    <w:rsid w:val="00623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3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1ED64-CA99-41A5-9B2A-F7EB6361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А.Е.</dc:creator>
  <cp:lastModifiedBy>uer1</cp:lastModifiedBy>
  <cp:revision>36</cp:revision>
  <cp:lastPrinted>2018-12-12T06:25:00Z</cp:lastPrinted>
  <dcterms:created xsi:type="dcterms:W3CDTF">2018-12-05T07:41:00Z</dcterms:created>
  <dcterms:modified xsi:type="dcterms:W3CDTF">2018-12-13T06:09:00Z</dcterms:modified>
</cp:coreProperties>
</file>